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ABF" w:rsidRDefault="008B1ABF"/>
    <w:p w:rsidR="00F81612" w:rsidRDefault="00F81612" w:rsidP="00F816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ECYFIKACJA ISTOTNYCH  WARUNKÓW ZAMÓWIENIA</w:t>
      </w:r>
    </w:p>
    <w:p w:rsidR="00F81612" w:rsidRDefault="00F81612" w:rsidP="00F8161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„Wykonanie termomodernizacji budynku mieszkalnego Domu Pomocy Społecznej w Jedlance”</w:t>
      </w:r>
    </w:p>
    <w:p w:rsidR="00F81612" w:rsidRDefault="00F81612" w:rsidP="00F81612">
      <w:pPr>
        <w:rPr>
          <w:b/>
          <w:sz w:val="24"/>
          <w:szCs w:val="24"/>
        </w:rPr>
      </w:pPr>
    </w:p>
    <w:p w:rsidR="00F81612" w:rsidRDefault="00F81612" w:rsidP="00F81612">
      <w:pPr>
        <w:pStyle w:val="Akapitzlist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zwa i adres Zamawiającego.</w:t>
      </w:r>
    </w:p>
    <w:p w:rsidR="00F81612" w:rsidRDefault="00F81612" w:rsidP="00F81612">
      <w:pPr>
        <w:pStyle w:val="Akapitzlist"/>
        <w:ind w:left="1080"/>
        <w:rPr>
          <w:b/>
          <w:sz w:val="24"/>
          <w:szCs w:val="24"/>
        </w:rPr>
      </w:pPr>
    </w:p>
    <w:p w:rsidR="00F81612" w:rsidRDefault="00F81612" w:rsidP="00F81612">
      <w:pPr>
        <w:pStyle w:val="Akapitzlist"/>
        <w:ind w:left="1080"/>
        <w:rPr>
          <w:b/>
          <w:sz w:val="24"/>
          <w:szCs w:val="24"/>
        </w:rPr>
      </w:pPr>
      <w:r>
        <w:rPr>
          <w:sz w:val="24"/>
          <w:szCs w:val="24"/>
        </w:rPr>
        <w:t xml:space="preserve">Nazwa Zamawiającego:  </w:t>
      </w:r>
      <w:r>
        <w:rPr>
          <w:b/>
          <w:sz w:val="24"/>
          <w:szCs w:val="24"/>
        </w:rPr>
        <w:t>DOM POMOCY SPOŁECZNEJ w JEDLANCE</w:t>
      </w:r>
    </w:p>
    <w:p w:rsidR="00F81612" w:rsidRDefault="00F81612" w:rsidP="00F81612">
      <w:pPr>
        <w:pStyle w:val="Akapitzlist"/>
        <w:ind w:left="1080"/>
        <w:rPr>
          <w:b/>
          <w:sz w:val="24"/>
          <w:szCs w:val="24"/>
        </w:rPr>
      </w:pPr>
    </w:p>
    <w:p w:rsidR="00F81612" w:rsidRDefault="00F81612" w:rsidP="00F81612">
      <w:pPr>
        <w:pStyle w:val="Akapitzlist"/>
        <w:ind w:left="1080"/>
        <w:rPr>
          <w:b/>
          <w:sz w:val="24"/>
          <w:szCs w:val="24"/>
        </w:rPr>
      </w:pPr>
      <w:r w:rsidRPr="00F81612">
        <w:rPr>
          <w:sz w:val="24"/>
          <w:szCs w:val="24"/>
        </w:rPr>
        <w:t xml:space="preserve">Adres Zamawiającego:  </w:t>
      </w:r>
      <w:r>
        <w:rPr>
          <w:b/>
          <w:sz w:val="24"/>
          <w:szCs w:val="24"/>
        </w:rPr>
        <w:t>26 – 660  JEDLIŃSK  ;  JEDLANKA 10</w:t>
      </w:r>
    </w:p>
    <w:p w:rsidR="00F81612" w:rsidRDefault="00F81612" w:rsidP="00F81612">
      <w:pPr>
        <w:pStyle w:val="Akapitzlist"/>
        <w:ind w:left="1080"/>
        <w:rPr>
          <w:b/>
          <w:sz w:val="24"/>
          <w:szCs w:val="24"/>
        </w:rPr>
      </w:pPr>
    </w:p>
    <w:p w:rsidR="00F81612" w:rsidRDefault="00F81612" w:rsidP="00F81612">
      <w:pPr>
        <w:pStyle w:val="Akapitzlist"/>
        <w:ind w:left="1080"/>
        <w:rPr>
          <w:b/>
          <w:sz w:val="24"/>
          <w:szCs w:val="24"/>
        </w:rPr>
      </w:pPr>
      <w:r w:rsidRPr="00F81612">
        <w:rPr>
          <w:sz w:val="24"/>
          <w:szCs w:val="24"/>
        </w:rPr>
        <w:t>Tel/faks:</w:t>
      </w:r>
      <w:r>
        <w:rPr>
          <w:b/>
          <w:sz w:val="24"/>
          <w:szCs w:val="24"/>
        </w:rPr>
        <w:t xml:space="preserve">                          48 / 321-30-26</w:t>
      </w:r>
    </w:p>
    <w:p w:rsidR="00F81612" w:rsidRDefault="00F81612" w:rsidP="00F81612">
      <w:pPr>
        <w:pStyle w:val="Akapitzlist"/>
        <w:ind w:left="1080"/>
        <w:rPr>
          <w:b/>
          <w:sz w:val="24"/>
          <w:szCs w:val="24"/>
        </w:rPr>
      </w:pPr>
    </w:p>
    <w:p w:rsidR="00F81612" w:rsidRDefault="00F81612" w:rsidP="00F81612">
      <w:pPr>
        <w:pStyle w:val="Akapitzlist"/>
        <w:ind w:left="1080"/>
        <w:rPr>
          <w:b/>
          <w:sz w:val="24"/>
          <w:szCs w:val="24"/>
        </w:rPr>
      </w:pPr>
      <w:r>
        <w:rPr>
          <w:sz w:val="24"/>
          <w:szCs w:val="24"/>
        </w:rPr>
        <w:t xml:space="preserve">Adres strony internetowej:  </w:t>
      </w:r>
      <w:hyperlink r:id="rId8" w:history="1">
        <w:r w:rsidRPr="007B6052">
          <w:rPr>
            <w:rStyle w:val="Hipercze"/>
            <w:b/>
            <w:sz w:val="24"/>
            <w:szCs w:val="24"/>
          </w:rPr>
          <w:t>kontakt@jedlankadps.pl</w:t>
        </w:r>
      </w:hyperlink>
    </w:p>
    <w:p w:rsidR="00F81612" w:rsidRDefault="00F81612" w:rsidP="00F81612">
      <w:pPr>
        <w:pStyle w:val="Akapitzlist"/>
        <w:ind w:left="1080"/>
        <w:rPr>
          <w:b/>
          <w:sz w:val="24"/>
          <w:szCs w:val="24"/>
        </w:rPr>
      </w:pPr>
    </w:p>
    <w:p w:rsidR="00F81612" w:rsidRDefault="00F81612" w:rsidP="00F81612">
      <w:pPr>
        <w:pStyle w:val="Akapitzlist"/>
        <w:ind w:left="1080"/>
        <w:rPr>
          <w:b/>
          <w:sz w:val="24"/>
          <w:szCs w:val="24"/>
        </w:rPr>
      </w:pPr>
      <w:r w:rsidRPr="00F81612">
        <w:rPr>
          <w:sz w:val="24"/>
          <w:szCs w:val="24"/>
        </w:rPr>
        <w:t>NIP</w:t>
      </w:r>
      <w:r>
        <w:rPr>
          <w:b/>
          <w:sz w:val="24"/>
          <w:szCs w:val="24"/>
        </w:rPr>
        <w:t xml:space="preserve">  796-11-27-685   </w:t>
      </w:r>
      <w:r w:rsidRPr="00F81612">
        <w:rPr>
          <w:sz w:val="24"/>
          <w:szCs w:val="24"/>
        </w:rPr>
        <w:t xml:space="preserve"> REGON</w:t>
      </w:r>
      <w:r>
        <w:rPr>
          <w:b/>
          <w:sz w:val="24"/>
          <w:szCs w:val="24"/>
        </w:rPr>
        <w:t xml:space="preserve">  000294728</w:t>
      </w:r>
    </w:p>
    <w:p w:rsidR="00F81612" w:rsidRDefault="00F81612" w:rsidP="00F81612">
      <w:pPr>
        <w:pStyle w:val="Akapitzlist"/>
        <w:rPr>
          <w:b/>
          <w:sz w:val="24"/>
          <w:szCs w:val="24"/>
        </w:rPr>
      </w:pPr>
    </w:p>
    <w:p w:rsidR="00F81612" w:rsidRDefault="00F81612" w:rsidP="00F81612">
      <w:pPr>
        <w:pStyle w:val="Akapitzlist"/>
        <w:rPr>
          <w:b/>
          <w:sz w:val="24"/>
          <w:szCs w:val="24"/>
        </w:rPr>
      </w:pPr>
    </w:p>
    <w:p w:rsidR="00F81612" w:rsidRDefault="00F81612" w:rsidP="00F81612">
      <w:pPr>
        <w:pStyle w:val="Akapitzlist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yb udzielenia zamówienia publicznego:</w:t>
      </w:r>
    </w:p>
    <w:p w:rsidR="00430616" w:rsidRDefault="00430616" w:rsidP="00430616">
      <w:pPr>
        <w:pStyle w:val="Akapitzlist"/>
        <w:ind w:left="1080"/>
        <w:rPr>
          <w:b/>
          <w:sz w:val="24"/>
          <w:szCs w:val="24"/>
        </w:rPr>
      </w:pPr>
    </w:p>
    <w:p w:rsidR="00F81612" w:rsidRDefault="00F81612" w:rsidP="003751F5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ostepowanie o udzielenie zamówienia publicznego prowadzone jest w trybie przetargu nieograniczonego , na podstawie przepisów ustawy z dnia 29 stycznia 2004 roku Prawo zamówień publicznych</w:t>
      </w:r>
      <w:r w:rsidR="00430616">
        <w:rPr>
          <w:sz w:val="24"/>
          <w:szCs w:val="24"/>
        </w:rPr>
        <w:t>.</w:t>
      </w:r>
    </w:p>
    <w:p w:rsidR="00430616" w:rsidRDefault="00430616" w:rsidP="003751F5">
      <w:pPr>
        <w:pStyle w:val="Akapitzlist"/>
        <w:ind w:left="1080"/>
        <w:jc w:val="both"/>
        <w:rPr>
          <w:sz w:val="24"/>
          <w:szCs w:val="24"/>
        </w:rPr>
      </w:pPr>
    </w:p>
    <w:p w:rsidR="00430616" w:rsidRPr="00430616" w:rsidRDefault="00430616" w:rsidP="003751F5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Opis przedmiotu zamówienia.</w:t>
      </w:r>
    </w:p>
    <w:p w:rsidR="00430616" w:rsidRDefault="00430616" w:rsidP="003751F5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 w:rsidRPr="00430616">
        <w:rPr>
          <w:sz w:val="24"/>
          <w:szCs w:val="24"/>
        </w:rPr>
        <w:t xml:space="preserve">Przedmiotem zamówienia jest wykonanie termomodernizacji budynku mieszkalnego </w:t>
      </w:r>
      <w:r>
        <w:rPr>
          <w:sz w:val="24"/>
          <w:szCs w:val="24"/>
        </w:rPr>
        <w:t>Domu Pomocy Społecznej w Jedlance , zgodnie z zapisami niniejszej SIWZ  i jej załącznikami.</w:t>
      </w:r>
    </w:p>
    <w:p w:rsidR="009748A0" w:rsidRDefault="009748A0" w:rsidP="003751F5">
      <w:pPr>
        <w:pStyle w:val="Akapitzlist"/>
        <w:ind w:left="1440"/>
        <w:jc w:val="both"/>
        <w:rPr>
          <w:sz w:val="24"/>
          <w:szCs w:val="24"/>
        </w:rPr>
      </w:pPr>
    </w:p>
    <w:p w:rsidR="00430616" w:rsidRDefault="009748A0" w:rsidP="003751F5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430616">
        <w:rPr>
          <w:sz w:val="24"/>
          <w:szCs w:val="24"/>
        </w:rPr>
        <w:t>Przedmiot zamówienia obejmuje:</w:t>
      </w:r>
    </w:p>
    <w:p w:rsidR="00430616" w:rsidRDefault="00430616" w:rsidP="003751F5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wykonanie ocieplenia ścian zewnętrznych</w:t>
      </w:r>
    </w:p>
    <w:p w:rsidR="00430616" w:rsidRPr="00430616" w:rsidRDefault="00430616" w:rsidP="003751F5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wymiana parapetów okiennych z blachy powlekanej</w:t>
      </w:r>
    </w:p>
    <w:p w:rsidR="00430616" w:rsidRDefault="00EA5A47" w:rsidP="003751F5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ymiana obróbek blacharskich murów oraz obróbek cokołów i balkonów </w:t>
      </w:r>
    </w:p>
    <w:p w:rsidR="00EA5A47" w:rsidRDefault="00EA5A47" w:rsidP="003751F5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demontaż oświetlenia zewnętrznego zamontowanego na fasadzie i ponowny montaż nowych lamp w tych samych miejscach.</w:t>
      </w:r>
    </w:p>
    <w:p w:rsidR="009748A0" w:rsidRDefault="009748A0" w:rsidP="003751F5">
      <w:pPr>
        <w:pStyle w:val="Akapitzlist"/>
        <w:ind w:left="1080"/>
        <w:jc w:val="both"/>
        <w:rPr>
          <w:sz w:val="24"/>
          <w:szCs w:val="24"/>
        </w:rPr>
      </w:pPr>
    </w:p>
    <w:p w:rsidR="00A7251A" w:rsidRPr="00E62990" w:rsidRDefault="009748A0" w:rsidP="00A7251A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E62990">
        <w:rPr>
          <w:b/>
          <w:sz w:val="24"/>
          <w:szCs w:val="24"/>
        </w:rPr>
        <w:t>Szczegółowy opis przedmiotu zamówienia stanowią załączniki:</w:t>
      </w:r>
      <w:r w:rsidR="00A7251A" w:rsidRPr="00E62990">
        <w:rPr>
          <w:b/>
          <w:sz w:val="24"/>
          <w:szCs w:val="24"/>
        </w:rPr>
        <w:t xml:space="preserve">   </w:t>
      </w:r>
    </w:p>
    <w:p w:rsidR="00A7251A" w:rsidRDefault="00A7251A" w:rsidP="00A7251A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umentacja projektowa</w:t>
      </w:r>
    </w:p>
    <w:p w:rsidR="00A7251A" w:rsidRDefault="00A7251A" w:rsidP="00A7251A">
      <w:pPr>
        <w:pStyle w:val="Akapitzlist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ecyfikacja techniczna wykonania i odbioru robót</w:t>
      </w:r>
      <w:r w:rsidRPr="00A7251A">
        <w:rPr>
          <w:sz w:val="24"/>
          <w:szCs w:val="24"/>
        </w:rPr>
        <w:t xml:space="preserve">      </w:t>
      </w:r>
    </w:p>
    <w:p w:rsidR="00A7251A" w:rsidRDefault="00A7251A" w:rsidP="00A7251A">
      <w:pPr>
        <w:jc w:val="both"/>
        <w:rPr>
          <w:sz w:val="24"/>
          <w:szCs w:val="24"/>
        </w:rPr>
      </w:pPr>
    </w:p>
    <w:p w:rsidR="009748A0" w:rsidRPr="00A7251A" w:rsidRDefault="00A7251A" w:rsidP="00A7251A">
      <w:pPr>
        <w:jc w:val="both"/>
        <w:rPr>
          <w:sz w:val="24"/>
          <w:szCs w:val="24"/>
        </w:rPr>
      </w:pPr>
      <w:r w:rsidRPr="00A7251A"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9748A0" w:rsidRPr="00A7251A" w:rsidRDefault="009748A0" w:rsidP="00A7251A">
      <w:pPr>
        <w:ind w:left="708" w:firstLine="708"/>
        <w:jc w:val="both"/>
        <w:rPr>
          <w:b/>
          <w:sz w:val="24"/>
          <w:szCs w:val="24"/>
        </w:rPr>
      </w:pPr>
      <w:r w:rsidRPr="00A7251A">
        <w:rPr>
          <w:b/>
          <w:sz w:val="24"/>
          <w:szCs w:val="24"/>
        </w:rPr>
        <w:lastRenderedPageBreak/>
        <w:t>Dodatkowe uwagi:</w:t>
      </w:r>
    </w:p>
    <w:p w:rsidR="009748A0" w:rsidRDefault="009748A0" w:rsidP="003751F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apewni kierownika budowy  oraz kadrę niezbędną do realizacji zamówienia.</w:t>
      </w:r>
    </w:p>
    <w:p w:rsidR="009748A0" w:rsidRDefault="009748A0" w:rsidP="003751F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miot zamówienia objęty będzie 5-letnim okresem gwarancji , licząc od dnia przekazania całości zamówienia bezusterkowym protokołem końcowym odbioru robót.</w:t>
      </w:r>
    </w:p>
    <w:p w:rsidR="009748A0" w:rsidRDefault="009748A0" w:rsidP="003751F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 złożeniem oferty wskazane jest , żeby Wykonawca dokonał wizji lokalnej </w:t>
      </w:r>
    </w:p>
    <w:p w:rsidR="009748A0" w:rsidRDefault="009748A0" w:rsidP="003751F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może wykonać przedmiot zamówienia przy udziale podwykonawców , za wcześniejszą zgoda Zamawiającego , zgodnie z art. 647 Kodeksu Cywilnego</w:t>
      </w:r>
    </w:p>
    <w:p w:rsidR="00360E94" w:rsidRDefault="00360E94" w:rsidP="003751F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obiekcie , w którym będzie realizowany przedmiot zamówienia w okresie realizacji umowy będzie wykonywać swoje statusowe zadania i f</w:t>
      </w:r>
      <w:r w:rsidR="000E28A5">
        <w:rPr>
          <w:sz w:val="24"/>
          <w:szCs w:val="24"/>
        </w:rPr>
        <w:t>unkcje Dom Pomocy Społecznej . z</w:t>
      </w:r>
      <w:r>
        <w:rPr>
          <w:sz w:val="24"/>
          <w:szCs w:val="24"/>
        </w:rPr>
        <w:t>obowiązuje się Wykonawcę do organizowania wykonywania umowy w sposób nie utrudniający jego funkcjonowanie. Zamawiający nie przewiduje z tego tytułu żadnych dodatkowych zapłat.</w:t>
      </w:r>
    </w:p>
    <w:p w:rsidR="0013761F" w:rsidRDefault="0013761F" w:rsidP="003751F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jest zobowiązany do zabezpieczenia i utrzymania placu budowy w okresie realizacji zamówienia , aż do zakończenia i odbioru ostatecznego robót. Zabezpieczenie odbywa się poprzez: wybudowanie tymczasowego ogrodzenia, oznaczenia przejść orz oznakowania terenu budowy. Koszt zabezpieczenia terenu budowy nie podlega odrębnej zapłacie i przyjmuje się </w:t>
      </w:r>
      <w:r w:rsidR="009F4E3F">
        <w:rPr>
          <w:sz w:val="24"/>
          <w:szCs w:val="24"/>
        </w:rPr>
        <w:t>, że jest wł</w:t>
      </w:r>
      <w:r>
        <w:rPr>
          <w:sz w:val="24"/>
          <w:szCs w:val="24"/>
        </w:rPr>
        <w:t>ączony w cenę umowną.</w:t>
      </w:r>
    </w:p>
    <w:p w:rsidR="00360E94" w:rsidRDefault="00360E94" w:rsidP="003751F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ystkie materiały oraz urządzenia niezbędne do realizacji przedmiotu zamówienia dostarcza na swój koszt Wykonawca.</w:t>
      </w:r>
      <w:r w:rsidR="008379E1">
        <w:rPr>
          <w:sz w:val="24"/>
          <w:szCs w:val="24"/>
        </w:rPr>
        <w:t xml:space="preserve"> Materiały stosowane przez Wykonawcę podczas realizacji przedmiotu umowy , muszą być fabrycznie nowe w i gatunku i odpowiadać , co do jakości wymogom dopuszczonych do obrotu , stosowania w budownictwie zgodnie z art.10 Ustawy z dnia 07.07.1994rPrawo Budowlane. Na żądanie Zamawiającego , Wykonawca zobowiązany jest okazać w  stosunku do wskazanych materiałów certyfikat na znak bezpieczeństwa , aprobatę techniczną i zgodność z przepisami p.poż.</w:t>
      </w:r>
    </w:p>
    <w:p w:rsidR="008379E1" w:rsidRDefault="008379E1" w:rsidP="003751F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jest zobowiązany do stosowania takich środków transportu , które nie wpływają niekorzystnie na jakość </w:t>
      </w:r>
      <w:r w:rsidR="0013761F">
        <w:rPr>
          <w:sz w:val="24"/>
          <w:szCs w:val="24"/>
        </w:rPr>
        <w:t>przewożonych materiałów.</w:t>
      </w:r>
    </w:p>
    <w:p w:rsidR="0013761F" w:rsidRDefault="0013761F" w:rsidP="003751F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jest odpowiedzialny za prowadzenie robót zgodnie z dokumentacją projektowa , wymogami Specyfikacji Technicznej Wykonania i odbioru robót oraz poleceniami Inspektora Nadzoru.</w:t>
      </w:r>
    </w:p>
    <w:p w:rsidR="0013761F" w:rsidRDefault="0013761F" w:rsidP="0013761F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Inspektor Nadzoru , może dopuścić do użycia tylko te materiały , które posiadają certyfikat na znak bezpieczeństwa , deklaracje zgodności lub certyfikat zgodności z PN I UE. Jakiekolwiek materiały nie spełniające tych wymagań będą odrzucone.</w:t>
      </w:r>
    </w:p>
    <w:p w:rsidR="00360E94" w:rsidRDefault="00360E94" w:rsidP="003751F5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ządek podczas prac zapewnia Wykonawca wstawiając pojemnik na odpady budowlane.</w:t>
      </w:r>
    </w:p>
    <w:p w:rsidR="009F4E3F" w:rsidRDefault="009F4E3F" w:rsidP="009F4E3F">
      <w:pPr>
        <w:jc w:val="both"/>
        <w:rPr>
          <w:sz w:val="24"/>
          <w:szCs w:val="24"/>
        </w:rPr>
      </w:pPr>
    </w:p>
    <w:p w:rsidR="009F4E3F" w:rsidRPr="009F4E3F" w:rsidRDefault="009F4E3F" w:rsidP="009F4E3F">
      <w:pPr>
        <w:jc w:val="both"/>
        <w:rPr>
          <w:sz w:val="24"/>
          <w:szCs w:val="24"/>
        </w:rPr>
      </w:pPr>
    </w:p>
    <w:p w:rsidR="0015611F" w:rsidRPr="00DD5203" w:rsidRDefault="0015611F" w:rsidP="00DD5203">
      <w:pPr>
        <w:pStyle w:val="Akapitzlist"/>
        <w:numPr>
          <w:ilvl w:val="0"/>
          <w:numId w:val="39"/>
        </w:numPr>
        <w:jc w:val="both"/>
        <w:rPr>
          <w:sz w:val="24"/>
          <w:szCs w:val="24"/>
        </w:rPr>
      </w:pPr>
      <w:r w:rsidRPr="00DD5203">
        <w:rPr>
          <w:b/>
          <w:sz w:val="24"/>
          <w:szCs w:val="24"/>
        </w:rPr>
        <w:lastRenderedPageBreak/>
        <w:t>Kody Wspólnego Słownika Zamówień</w:t>
      </w:r>
      <w:r w:rsidRPr="00DD5203">
        <w:rPr>
          <w:sz w:val="24"/>
          <w:szCs w:val="24"/>
        </w:rPr>
        <w:t xml:space="preserve"> : </w:t>
      </w:r>
      <w:r w:rsidRPr="00DD5203">
        <w:rPr>
          <w:b/>
          <w:sz w:val="24"/>
          <w:szCs w:val="24"/>
        </w:rPr>
        <w:t xml:space="preserve">kod CPV   </w:t>
      </w:r>
    </w:p>
    <w:p w:rsidR="00E62990" w:rsidRDefault="000E28A5" w:rsidP="003751F5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tbl>
      <w:tblPr>
        <w:tblStyle w:val="Tabela-Siatka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8"/>
        <w:gridCol w:w="4010"/>
      </w:tblGrid>
      <w:tr w:rsidR="00E62990" w:rsidTr="00E62990">
        <w:tc>
          <w:tcPr>
            <w:tcW w:w="4606" w:type="dxa"/>
          </w:tcPr>
          <w:p w:rsidR="00E62990" w:rsidRDefault="00E62990" w:rsidP="003751F5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 00 00 00 -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606" w:type="dxa"/>
          </w:tcPr>
          <w:p w:rsidR="00E62990" w:rsidRPr="00E62990" w:rsidRDefault="00E62990" w:rsidP="00E629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E62990">
              <w:rPr>
                <w:sz w:val="24"/>
                <w:szCs w:val="24"/>
              </w:rPr>
              <w:t>oboty budowlane</w:t>
            </w:r>
          </w:p>
        </w:tc>
      </w:tr>
      <w:tr w:rsidR="00E62990" w:rsidTr="00E62990">
        <w:tc>
          <w:tcPr>
            <w:tcW w:w="4606" w:type="dxa"/>
          </w:tcPr>
          <w:p w:rsidR="00E62990" w:rsidRPr="00E62990" w:rsidRDefault="00E62990" w:rsidP="003751F5">
            <w:pPr>
              <w:pStyle w:val="Akapitzlist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5 32 10 00 -</w:t>
            </w: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4606" w:type="dxa"/>
          </w:tcPr>
          <w:p w:rsidR="00E62990" w:rsidRPr="00E62990" w:rsidRDefault="00E62990" w:rsidP="00E62990">
            <w:pPr>
              <w:jc w:val="both"/>
              <w:rPr>
                <w:sz w:val="24"/>
                <w:szCs w:val="24"/>
              </w:rPr>
            </w:pPr>
            <w:r w:rsidRPr="00E62990">
              <w:rPr>
                <w:sz w:val="24"/>
                <w:szCs w:val="24"/>
              </w:rPr>
              <w:t xml:space="preserve">izolacje cieplne ścian  </w:t>
            </w:r>
          </w:p>
        </w:tc>
      </w:tr>
      <w:tr w:rsidR="00E62990" w:rsidTr="00E62990">
        <w:tc>
          <w:tcPr>
            <w:tcW w:w="4606" w:type="dxa"/>
          </w:tcPr>
          <w:p w:rsidR="00E62990" w:rsidRDefault="00E62990" w:rsidP="003751F5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5 32 40 00 - </w:t>
            </w:r>
            <w:r>
              <w:rPr>
                <w:sz w:val="24"/>
                <w:szCs w:val="24"/>
              </w:rPr>
              <w:t xml:space="preserve">4  </w:t>
            </w:r>
          </w:p>
        </w:tc>
        <w:tc>
          <w:tcPr>
            <w:tcW w:w="4606" w:type="dxa"/>
          </w:tcPr>
          <w:p w:rsidR="00E62990" w:rsidRDefault="00E62990" w:rsidP="003751F5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nkowanie</w:t>
            </w:r>
          </w:p>
        </w:tc>
      </w:tr>
      <w:tr w:rsidR="00E62990" w:rsidTr="00E62990">
        <w:tc>
          <w:tcPr>
            <w:tcW w:w="4606" w:type="dxa"/>
          </w:tcPr>
          <w:p w:rsidR="00E62990" w:rsidRDefault="00E62990" w:rsidP="003751F5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44 21 00 – 8</w:t>
            </w:r>
          </w:p>
        </w:tc>
        <w:tc>
          <w:tcPr>
            <w:tcW w:w="4606" w:type="dxa"/>
          </w:tcPr>
          <w:p w:rsidR="00E62990" w:rsidRDefault="00E62990" w:rsidP="003751F5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ty malarskie</w:t>
            </w:r>
          </w:p>
        </w:tc>
      </w:tr>
      <w:tr w:rsidR="00E62990" w:rsidTr="00E62990">
        <w:tc>
          <w:tcPr>
            <w:tcW w:w="4606" w:type="dxa"/>
          </w:tcPr>
          <w:p w:rsidR="00E62990" w:rsidRDefault="00E62990" w:rsidP="003751F5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25 12 10 – 9</w:t>
            </w:r>
          </w:p>
        </w:tc>
        <w:tc>
          <w:tcPr>
            <w:tcW w:w="4606" w:type="dxa"/>
          </w:tcPr>
          <w:p w:rsidR="00E62990" w:rsidRDefault="00E62990" w:rsidP="003751F5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nie pokryć z blachy</w:t>
            </w:r>
          </w:p>
        </w:tc>
      </w:tr>
    </w:tbl>
    <w:p w:rsidR="00EA5A47" w:rsidRDefault="00EA5A47" w:rsidP="003751F5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</w:t>
      </w:r>
      <w:r w:rsidR="00A7251A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</w:t>
      </w:r>
    </w:p>
    <w:p w:rsidR="00360E94" w:rsidRPr="00A7251A" w:rsidRDefault="00DD5203" w:rsidP="00DD5203">
      <w:pPr>
        <w:pStyle w:val="Akapitzlist"/>
        <w:ind w:left="543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7251A">
        <w:rPr>
          <w:sz w:val="24"/>
          <w:szCs w:val="24"/>
        </w:rPr>
        <w:tab/>
      </w:r>
      <w:r w:rsidR="00A7251A">
        <w:rPr>
          <w:sz w:val="24"/>
          <w:szCs w:val="24"/>
        </w:rPr>
        <w:tab/>
        <w:t xml:space="preserve">           </w:t>
      </w:r>
      <w:r>
        <w:rPr>
          <w:sz w:val="24"/>
          <w:szCs w:val="24"/>
        </w:rPr>
        <w:t xml:space="preserve">              </w:t>
      </w:r>
    </w:p>
    <w:p w:rsidR="00FE5223" w:rsidRPr="00E62990" w:rsidRDefault="009F4E3F" w:rsidP="00DD5203">
      <w:pPr>
        <w:pStyle w:val="Akapitzlist"/>
        <w:numPr>
          <w:ilvl w:val="0"/>
          <w:numId w:val="39"/>
        </w:numPr>
        <w:jc w:val="both"/>
        <w:rPr>
          <w:b/>
          <w:sz w:val="24"/>
          <w:szCs w:val="24"/>
        </w:rPr>
      </w:pPr>
      <w:r w:rsidRPr="00E62990">
        <w:rPr>
          <w:b/>
          <w:sz w:val="24"/>
          <w:szCs w:val="24"/>
        </w:rPr>
        <w:t>Termin  wykonania kompletnego przedmiotu umowy strony ustalają  na dzień  09.12.2016roku.</w:t>
      </w:r>
    </w:p>
    <w:p w:rsidR="00FE5223" w:rsidRPr="009F4E3F" w:rsidRDefault="00FE5223" w:rsidP="009F4E3F">
      <w:pPr>
        <w:jc w:val="both"/>
        <w:rPr>
          <w:sz w:val="24"/>
          <w:szCs w:val="24"/>
        </w:rPr>
      </w:pPr>
    </w:p>
    <w:p w:rsidR="00360E94" w:rsidRPr="00DD5203" w:rsidRDefault="00DD5203" w:rsidP="00DD52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6.   </w:t>
      </w:r>
      <w:r w:rsidR="00A7251A" w:rsidRPr="00DD5203">
        <w:rPr>
          <w:b/>
          <w:sz w:val="24"/>
          <w:szCs w:val="24"/>
        </w:rPr>
        <w:t>.</w:t>
      </w:r>
      <w:r w:rsidR="00360E94" w:rsidRPr="00DD5203">
        <w:rPr>
          <w:b/>
          <w:sz w:val="24"/>
          <w:szCs w:val="24"/>
        </w:rPr>
        <w:t>Warunki udziału w postępowaniu , opis sposobu dokonywania oceny speł</w:t>
      </w:r>
      <w:r w:rsidR="00FE5223" w:rsidRPr="00DD5203">
        <w:rPr>
          <w:b/>
          <w:sz w:val="24"/>
          <w:szCs w:val="24"/>
        </w:rPr>
        <w:t>niania tych warunków:</w:t>
      </w:r>
    </w:p>
    <w:p w:rsidR="00FE5223" w:rsidRPr="00E62990" w:rsidRDefault="00FE5223" w:rsidP="003751F5">
      <w:pPr>
        <w:pStyle w:val="Akapitzlist"/>
        <w:numPr>
          <w:ilvl w:val="0"/>
          <w:numId w:val="8"/>
        </w:numPr>
        <w:jc w:val="both"/>
        <w:rPr>
          <w:sz w:val="24"/>
          <w:szCs w:val="24"/>
          <w:u w:val="single"/>
        </w:rPr>
      </w:pPr>
      <w:r w:rsidRPr="00E62990">
        <w:rPr>
          <w:sz w:val="24"/>
          <w:szCs w:val="24"/>
          <w:u w:val="single"/>
        </w:rPr>
        <w:t xml:space="preserve">O udzielenie zamówienia mogą ubiegać się Wykonawcy , którzy spełniają warunki dotyczące art.22 ust 1 ustawy Pzp. </w:t>
      </w:r>
      <w:r w:rsidR="002B4C66" w:rsidRPr="00E62990">
        <w:rPr>
          <w:sz w:val="24"/>
          <w:szCs w:val="24"/>
          <w:u w:val="single"/>
        </w:rPr>
        <w:t>t</w:t>
      </w:r>
      <w:r w:rsidRPr="00E62990">
        <w:rPr>
          <w:sz w:val="24"/>
          <w:szCs w:val="24"/>
          <w:u w:val="single"/>
        </w:rPr>
        <w:t>j:</w:t>
      </w:r>
    </w:p>
    <w:p w:rsidR="002B4C66" w:rsidRPr="00E62990" w:rsidRDefault="002B4C66" w:rsidP="003751F5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62990">
        <w:rPr>
          <w:sz w:val="24"/>
          <w:szCs w:val="24"/>
        </w:rPr>
        <w:t>Posiadania uprawnień do wykonywania określonej działalności lub czynności , jeżeli przepisy prawa nakładają obowiązek ich posiadania:</w:t>
      </w:r>
    </w:p>
    <w:p w:rsidR="00A7251A" w:rsidRPr="00DD5203" w:rsidRDefault="002B4C66" w:rsidP="009F4E3F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Zamawiający uzna ten warunek za spełniony na podstawie podpisanego przez Wykonawcę oświadczenia o spełnieniu warunków udziału w postępowaniu o których mowa w art.22 ust.1 ustawy Pzp.</w:t>
      </w:r>
    </w:p>
    <w:p w:rsidR="002B4C66" w:rsidRDefault="002B4C66" w:rsidP="002B4C66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Posiadanie wiedzy i doświadczenia</w:t>
      </w:r>
    </w:p>
    <w:p w:rsidR="002B4C66" w:rsidRDefault="002B4C66" w:rsidP="002B4C66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Zamawiający uzna ten warunek za spełniony na podstawie podpisanego oświadczenia o spełnieniu warunków udziału w postępowaniu o których mowa w art.22.ust.1 Pzp. oraz jednocześnie,</w:t>
      </w:r>
    </w:p>
    <w:p w:rsidR="00C46D11" w:rsidRDefault="00C2519E" w:rsidP="003751F5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dy Wykonawca wykaże , że w okresie ostatnich  pięciu lat przed upływem terminu składania ofert albo wniosków o dopuszczenie do udziału w postępowaniu , a jeżeli okres prowadzenia działalności Wykonawcy jest krótszy – w tym okresie , zrealizował co najmniej </w:t>
      </w:r>
      <w:r w:rsidR="008D3437">
        <w:rPr>
          <w:sz w:val="24"/>
          <w:szCs w:val="24"/>
        </w:rPr>
        <w:t xml:space="preserve">jedną robotę budowlaną odpowiadającą swoim rodzajem i wartościom robotom budowlanym stanowiącym przedmiot zamówienia, z podaniem jej rodzaju i wartości , daty i miejsca wykonywania </w:t>
      </w:r>
      <w:r w:rsidR="00C46D11">
        <w:rPr>
          <w:sz w:val="24"/>
          <w:szCs w:val="24"/>
        </w:rPr>
        <w:t>oraz z  załączeniem dokumentów (referencji) jednoznacznie potwierdzających , że robota ta została wykonana zgodnie z zasadami sztuki budowlanej i prawidłowa ukończona. Za roboty odpowiadające swoim rodzajem i wartością uważa się rob</w:t>
      </w:r>
      <w:r w:rsidR="00844CD0">
        <w:rPr>
          <w:sz w:val="24"/>
          <w:szCs w:val="24"/>
        </w:rPr>
        <w:t>oty budowlane polegające na  ter</w:t>
      </w:r>
      <w:r w:rsidR="00C46D11">
        <w:rPr>
          <w:sz w:val="24"/>
          <w:szCs w:val="24"/>
        </w:rPr>
        <w:t>momodernizacji– dociepleniu obiektów kubaturowego o wa</w:t>
      </w:r>
      <w:r w:rsidR="00E935D3">
        <w:rPr>
          <w:sz w:val="24"/>
          <w:szCs w:val="24"/>
        </w:rPr>
        <w:t>r</w:t>
      </w:r>
      <w:r w:rsidR="00C46D11">
        <w:rPr>
          <w:sz w:val="24"/>
          <w:szCs w:val="24"/>
        </w:rPr>
        <w:t>tości robót termomodernizacyjnych nie niższej niż 350.000,00 zł</w:t>
      </w:r>
    </w:p>
    <w:p w:rsidR="00C46D11" w:rsidRPr="00C46D11" w:rsidRDefault="00C46D11" w:rsidP="003751F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Dysponowania odpowiednim potencjałem technicznym oraz osobami zdolnymi do wykonania zamówienia.</w:t>
      </w:r>
    </w:p>
    <w:p w:rsidR="00C7237A" w:rsidRDefault="00C7237A" w:rsidP="003751F5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uzna ten warunek za spełniony na podstawie podpisanego oświadczenia o spełnieniu warunków udziału w postępowaniu o których mowa w art.22. ust. 1 ustawy Pzp. oraz jednocześnie,</w:t>
      </w:r>
    </w:p>
    <w:p w:rsidR="002B4C66" w:rsidRDefault="00C7237A" w:rsidP="003751F5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dy Wykonawca przedstawi wykaz osób , które będą uczestniczyć w wykonywaniu zamówienia , w szczególności odpowiedzialnych za świadczenie usług ,kontrolę </w:t>
      </w:r>
      <w:r>
        <w:rPr>
          <w:sz w:val="24"/>
          <w:szCs w:val="24"/>
        </w:rPr>
        <w:lastRenderedPageBreak/>
        <w:t xml:space="preserve">jakości lub kierowanie robotami budowlanymi </w:t>
      </w:r>
      <w:r w:rsidR="00C46D11" w:rsidRPr="00C46D11">
        <w:rPr>
          <w:sz w:val="24"/>
          <w:szCs w:val="24"/>
        </w:rPr>
        <w:t xml:space="preserve"> </w:t>
      </w:r>
      <w:r w:rsidR="00E935D3">
        <w:rPr>
          <w:sz w:val="24"/>
          <w:szCs w:val="24"/>
        </w:rPr>
        <w:t>, wraz z informacjami na temat ich kwalifikacji  zawodowych , doświadczenia i wykształcenia niezbędnych do wykonywania zamówienia   a także zakresu wykonywanych przez nie czynności , oraz informacja o podstawie do dysponowania tymi osobami. Zamawiający wymaga aby w realizacji przedmiotu zamówienia uczestniczyła jedna osoba z uprawnieniami do pełnienia samodzielnych funkcji technicznych w budownictwie tj, do kierowania robotami .</w:t>
      </w:r>
    </w:p>
    <w:p w:rsidR="00E935D3" w:rsidRPr="00395AD9" w:rsidRDefault="00E935D3" w:rsidP="003751F5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ytuacji ekonomicznej i finansowej</w:t>
      </w:r>
    </w:p>
    <w:p w:rsidR="00395AD9" w:rsidRDefault="00395AD9" w:rsidP="003751F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uzna ten warunek za spełniony na podstawie podpisanego oświadczenia o spełnieniu warunków udziału w postępowaniu o których mowa w art. 22 ust.1 ustawy Pzp oraz jednocześnie,</w:t>
      </w:r>
    </w:p>
    <w:p w:rsidR="00395AD9" w:rsidRDefault="00395AD9" w:rsidP="003751F5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sz w:val="24"/>
          <w:szCs w:val="24"/>
        </w:rPr>
        <w:t>Gdy Wykonawca posiada opłaconą polisę , a w przypadku jej braku inny dokument potwierdzający ,ze Wykonawca jest ubezpieczony od odpowiedzialności cywilnej w zakresie prowadzonej działalności związanej z przedmiotem zamówienia. Zamawiający uzna ten warunek za spełniony , gdy Wykonawca posiada aktualną – opłaconą polisę , a w przypadku jej braku inny dokument .</w:t>
      </w:r>
    </w:p>
    <w:p w:rsidR="00395AD9" w:rsidRDefault="00395AD9" w:rsidP="003751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na żądanie Zamawiającego i w zakresie przez niego wskazanym jest zobowiązany wskazać odpowiednio , nie później niż na dzień składania wniosków o dopuszczenie do udziału w postępowaniu lub składania ofert , spełnienie warunków  o których mowa w art.22 ust. 1 , i brak </w:t>
      </w:r>
      <w:r w:rsidR="005173AD">
        <w:rPr>
          <w:sz w:val="24"/>
          <w:szCs w:val="24"/>
        </w:rPr>
        <w:t>podstaw do wykluczenia z powodu niespełnienia warunków , o których mowa w art.24 ust.1.</w:t>
      </w:r>
    </w:p>
    <w:p w:rsidR="005173AD" w:rsidRDefault="005173AD" w:rsidP="003751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Wykonawca będzie polegać , przy wykonywaniu zamówienia , na wiedzy i doświadczeniu , potencjale technicznym , osobach zdolnych do wykonania zamówienia lub zdolnościach finansowych innych podmiotów , niezależnie od charakteru prawnego łączących go z nimi stosunków , zobowiązany jest udowodnić Zamawiającemu poprzez przedstawienie pisemnych zobowiązań tych podmiotów do oddania Wykonawcy do dyspozycji niezbędnych zasobów na okres korzystania z nich </w:t>
      </w:r>
      <w:r w:rsidR="00E21EF9">
        <w:rPr>
          <w:sz w:val="24"/>
          <w:szCs w:val="24"/>
        </w:rPr>
        <w:t>przy wykonaniu zamówienia.</w:t>
      </w:r>
    </w:p>
    <w:p w:rsidR="00E21EF9" w:rsidRDefault="00E21EF9" w:rsidP="003751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na podstawie art.26 ust.3 ustawy Pzp (Dz.U. z 2007 r Nr 223, poz.1655, ze zm.) wezwie Wykonawców , którzy w określonym terminie nie złożyli wymaganych przez Zamawiającego oświadczeń lub dokumentów potwierdzających spełnienie warunków udziału w postępowaniu , lub którzy nie złożyli pełnomocnictw , albo którzy złożyli wymagane przez Zamawiającego oświadczenia </w:t>
      </w:r>
      <w:r w:rsidR="00844CD0">
        <w:rPr>
          <w:sz w:val="24"/>
          <w:szCs w:val="24"/>
        </w:rPr>
        <w:t>i dokumenty zawierające bł</w:t>
      </w:r>
      <w:r w:rsidR="00030C79">
        <w:rPr>
          <w:sz w:val="24"/>
          <w:szCs w:val="24"/>
        </w:rPr>
        <w:t>ędy , lub którzy złożyli wadliwe pełnomocnictwa , do ich złożenia w wyznaczonym terminie , chyba że mimo ich złożenia oferta Wykonawcy podlega odrzuceniu albo konieczne byłoby unieważnienie postępowania. Złożone na wezwanie Zamawiającego oświadczenia i dokumenty powinny potwierdzić spełnienie przez Wykonawcę warunków udziału w postepowaniu.</w:t>
      </w:r>
    </w:p>
    <w:p w:rsidR="00030C79" w:rsidRPr="00DD5203" w:rsidRDefault="00DD5203" w:rsidP="00DD52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2B201F">
        <w:rPr>
          <w:b/>
          <w:sz w:val="24"/>
          <w:szCs w:val="24"/>
        </w:rPr>
        <w:t xml:space="preserve"> </w:t>
      </w:r>
      <w:bookmarkStart w:id="0" w:name="_GoBack"/>
      <w:bookmarkEnd w:id="0"/>
      <w:r w:rsidR="00030C79" w:rsidRPr="00DD5203">
        <w:rPr>
          <w:b/>
          <w:sz w:val="24"/>
          <w:szCs w:val="24"/>
        </w:rPr>
        <w:t>Wykaz oświadczeń lub dokumentów , jakie maja dostarczyć Wykonawcy w celu potwierdzenia spełnienia warunków udziału w postępowaniu.</w:t>
      </w:r>
    </w:p>
    <w:p w:rsidR="003751F5" w:rsidRDefault="003751F5" w:rsidP="003751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celu spełnienia przez Wykonawcę warunków , o których mowa w art.22 ust. 1 Pzp , oraz wykazania braku podstaw do wykluczenia z postępowania o udzielenie zamówienia </w:t>
      </w:r>
      <w:r>
        <w:rPr>
          <w:sz w:val="24"/>
          <w:szCs w:val="24"/>
        </w:rPr>
        <w:lastRenderedPageBreak/>
        <w:t>Wykonawcy w okolicznościach o których mowa w art.24 ust.1 ustawy , Zamawiający żąda następujących dokumentów:</w:t>
      </w:r>
    </w:p>
    <w:p w:rsidR="003751F5" w:rsidRDefault="003751F5" w:rsidP="003751F5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a o spełnieniu warunków udziału w postępowaniu i nie podlega wykluczeniu – załącznik Nr 1.</w:t>
      </w:r>
    </w:p>
    <w:p w:rsidR="003751F5" w:rsidRDefault="003751F5" w:rsidP="003751F5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 robót budowlanych w okresie ostatnich pięciu lat przed upływem terminu składania ofert albo wniosków o dopuszczenie do udziału w postepowaniu , a jeżeli okres prowadzenia działalności jest krótszy – w tym okresie – załącznik Nr 2</w:t>
      </w:r>
    </w:p>
    <w:p w:rsidR="003751F5" w:rsidRDefault="00782622" w:rsidP="003751F5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 osób , które będą uczestniczyć w wykonywaniu zamówienia wraz z oświadczeniem , że osoby , które będą uczestniczyć w wykonywaniu zamówienia , posiadają wymagane ustawami (Prawo budowlane) uprawnienia  - załącznik Nr 3.</w:t>
      </w:r>
    </w:p>
    <w:p w:rsidR="00F42A69" w:rsidRDefault="00F42A69" w:rsidP="003751F5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łacona polisa , a w przypadku jej braku inny dokument potwierdzający ubezpieczenie OC – załącznik Nr 4.</w:t>
      </w:r>
    </w:p>
    <w:p w:rsidR="00F42A69" w:rsidRDefault="00F42A69" w:rsidP="007749C8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semne zobowiązanie innych podmiotów do oddania Wykonawcy do dyspozycji niezbędnych </w:t>
      </w:r>
      <w:r w:rsidR="007749C8">
        <w:rPr>
          <w:sz w:val="24"/>
          <w:szCs w:val="24"/>
        </w:rPr>
        <w:t xml:space="preserve">zasobów na okres korzystania </w:t>
      </w:r>
      <w:r w:rsidRPr="007749C8">
        <w:rPr>
          <w:sz w:val="24"/>
          <w:szCs w:val="24"/>
        </w:rPr>
        <w:t xml:space="preserve"> z nich przy wykonaniu zamówienia – załącznik Nr 5.</w:t>
      </w:r>
    </w:p>
    <w:p w:rsidR="007749C8" w:rsidRDefault="007749C8" w:rsidP="007749C8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umenty są składane w oryginale lub kopii poświadczonej za zgodność z oryginałem  przez Wykonawcę.</w:t>
      </w:r>
    </w:p>
    <w:p w:rsidR="00B12F90" w:rsidRDefault="007749C8" w:rsidP="00B12F90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12F90">
        <w:rPr>
          <w:sz w:val="24"/>
          <w:szCs w:val="24"/>
        </w:rPr>
        <w:t xml:space="preserve"> </w:t>
      </w:r>
      <w:r>
        <w:rPr>
          <w:sz w:val="24"/>
          <w:szCs w:val="24"/>
        </w:rPr>
        <w:t>przypadku Wykonawców wspólnie ubiegających się o udzielenie zamówienia oraz w przypadku podmiotów , o których mowa</w:t>
      </w:r>
      <w:r w:rsidR="0015611F">
        <w:rPr>
          <w:sz w:val="24"/>
          <w:szCs w:val="24"/>
        </w:rPr>
        <w:t xml:space="preserve"> ( w Rozporządzeniu Prezesa</w:t>
      </w:r>
      <w:r w:rsidR="003603EB">
        <w:rPr>
          <w:sz w:val="24"/>
          <w:szCs w:val="24"/>
        </w:rPr>
        <w:t xml:space="preserve"> Rady Ministrów</w:t>
      </w:r>
      <w:r w:rsidR="0015611F">
        <w:rPr>
          <w:sz w:val="24"/>
          <w:szCs w:val="24"/>
        </w:rPr>
        <w:t xml:space="preserve"> w</w:t>
      </w:r>
      <w:r w:rsidR="003603EB">
        <w:rPr>
          <w:sz w:val="24"/>
          <w:szCs w:val="24"/>
        </w:rPr>
        <w:t xml:space="preserve"> sprawie dokumentów , jakie może żądać</w:t>
      </w:r>
      <w:r>
        <w:rPr>
          <w:sz w:val="24"/>
          <w:szCs w:val="24"/>
        </w:rPr>
        <w:t xml:space="preserve"> Zamawiający od Wykonawcy , oraz form , w jakich te dokumenty mogą być składane z dnia 30 grudnia 2009 r Dz. U. Nr 226, poz.1817), kopie dokumentów dotyczących odpowiednio</w:t>
      </w:r>
      <w:r w:rsidR="003603EB">
        <w:rPr>
          <w:sz w:val="24"/>
          <w:szCs w:val="24"/>
        </w:rPr>
        <w:t xml:space="preserve"> Wykonawcy lub tych podmiotów są</w:t>
      </w:r>
      <w:r>
        <w:rPr>
          <w:sz w:val="24"/>
          <w:szCs w:val="24"/>
        </w:rPr>
        <w:t xml:space="preserve"> poświadczone za zgodność z oryginałem przez Wykonawc</w:t>
      </w:r>
      <w:r w:rsidR="00B12F90">
        <w:rPr>
          <w:sz w:val="24"/>
          <w:szCs w:val="24"/>
        </w:rPr>
        <w:t>ę</w:t>
      </w:r>
      <w:r>
        <w:rPr>
          <w:sz w:val="24"/>
          <w:szCs w:val="24"/>
        </w:rPr>
        <w:t xml:space="preserve"> </w:t>
      </w:r>
      <w:r w:rsidR="00B12F90">
        <w:rPr>
          <w:sz w:val="24"/>
          <w:szCs w:val="24"/>
        </w:rPr>
        <w:t>lub te podmioty.</w:t>
      </w:r>
    </w:p>
    <w:p w:rsidR="00B12F90" w:rsidRPr="00B12F90" w:rsidRDefault="00B12F90" w:rsidP="00B12F90">
      <w:pPr>
        <w:pStyle w:val="Akapitzlist"/>
        <w:jc w:val="both"/>
        <w:rPr>
          <w:sz w:val="24"/>
          <w:szCs w:val="24"/>
        </w:rPr>
      </w:pPr>
    </w:p>
    <w:p w:rsidR="00B12F90" w:rsidRPr="00B12F90" w:rsidRDefault="00B12F90" w:rsidP="00B12F90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wadium</w:t>
      </w:r>
    </w:p>
    <w:p w:rsidR="00B12F90" w:rsidRPr="00B12F90" w:rsidRDefault="00B12F90" w:rsidP="00B12F90">
      <w:pPr>
        <w:pStyle w:val="Akapitzlist"/>
        <w:rPr>
          <w:sz w:val="24"/>
          <w:szCs w:val="24"/>
        </w:rPr>
      </w:pPr>
    </w:p>
    <w:p w:rsidR="000E28A5" w:rsidRDefault="000E28A5" w:rsidP="000E28A5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0E28A5">
        <w:rPr>
          <w:sz w:val="24"/>
          <w:szCs w:val="24"/>
        </w:rPr>
        <w:t xml:space="preserve"> </w:t>
      </w:r>
      <w:r>
        <w:rPr>
          <w:sz w:val="24"/>
          <w:szCs w:val="24"/>
        </w:rPr>
        <w:t>Przystępując  do niniejszego postepowania każdy Wykonawca zobowiązany jest wnieść wadium w wysokości 10.000,00 zł (słownie : dziesięć tysięcy złotych 00/100).</w:t>
      </w:r>
    </w:p>
    <w:p w:rsidR="000E28A5" w:rsidRDefault="000E28A5" w:rsidP="000E28A5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dium n</w:t>
      </w:r>
      <w:r w:rsidR="00E62990">
        <w:rPr>
          <w:sz w:val="24"/>
          <w:szCs w:val="24"/>
        </w:rPr>
        <w:t xml:space="preserve">ależy wnieść przed upływem terminu składania ofert. </w:t>
      </w:r>
      <w:r>
        <w:rPr>
          <w:sz w:val="24"/>
          <w:szCs w:val="24"/>
        </w:rPr>
        <w:t>Wadium może być wnoszone w jednej lub kilku następujących formach przewidzianych w art.45 ust. 6 ustawy Pzp.</w:t>
      </w:r>
    </w:p>
    <w:p w:rsidR="000E28A5" w:rsidRDefault="000E28A5" w:rsidP="000E28A5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wnieść wadium przed upływem terminu składania ofert.</w:t>
      </w:r>
    </w:p>
    <w:p w:rsidR="00E62990" w:rsidRDefault="00E62990" w:rsidP="000E28A5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dium wnoszone w pieniądzu wpłaca się przelewem na rachunek bankowy wskazany przez Zamawiającego:</w:t>
      </w:r>
    </w:p>
    <w:p w:rsidR="00E62990" w:rsidRDefault="00E62990" w:rsidP="00E62990">
      <w:pPr>
        <w:pStyle w:val="Akapitzlist"/>
        <w:ind w:left="1080"/>
        <w:jc w:val="both"/>
        <w:rPr>
          <w:b/>
          <w:sz w:val="24"/>
          <w:szCs w:val="24"/>
        </w:rPr>
      </w:pPr>
    </w:p>
    <w:p w:rsidR="00E62990" w:rsidRDefault="00E62990" w:rsidP="00E62990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łudniowy – Mazowiecki Bank Spółdzielczy w Jedlińsku.</w:t>
      </w:r>
    </w:p>
    <w:p w:rsidR="00E62990" w:rsidRDefault="00E62990" w:rsidP="00E62990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r. Konta 97 9132 0001 0000 7654 2000 0050</w:t>
      </w:r>
    </w:p>
    <w:p w:rsidR="00E62990" w:rsidRDefault="00E62990" w:rsidP="00E62990">
      <w:pPr>
        <w:pStyle w:val="Akapitzlist"/>
        <w:ind w:left="1080"/>
        <w:jc w:val="both"/>
        <w:rPr>
          <w:b/>
          <w:sz w:val="24"/>
          <w:szCs w:val="24"/>
        </w:rPr>
      </w:pPr>
      <w:r w:rsidRPr="002B201F">
        <w:rPr>
          <w:sz w:val="24"/>
          <w:szCs w:val="24"/>
        </w:rPr>
        <w:t>Z dopiskiem</w:t>
      </w:r>
      <w:r>
        <w:rPr>
          <w:b/>
          <w:sz w:val="24"/>
          <w:szCs w:val="24"/>
        </w:rPr>
        <w:t xml:space="preserve"> „ Wadium do przetargu na wykonanie termomodernizacji </w:t>
      </w:r>
      <w:r w:rsidR="002B201F">
        <w:rPr>
          <w:b/>
          <w:sz w:val="24"/>
          <w:szCs w:val="24"/>
        </w:rPr>
        <w:t>budynku mieszkalnego w DPS Jedlanka”</w:t>
      </w:r>
    </w:p>
    <w:p w:rsidR="000E28A5" w:rsidRDefault="000E28A5" w:rsidP="00E62990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wadium wnoszonego w pieniądzu za termin wniesienia uznaje się chwilę uznania kwoty na rachunku Zamawiającego.</w:t>
      </w:r>
    </w:p>
    <w:p w:rsidR="00AB37E5" w:rsidRDefault="000E28A5" w:rsidP="000E28A5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wniesienia wadium w formie innej niż pieniądz  - oryginał dokumentu potwierdzającego wniesienie wadium należy złożyć w osobnej kopercie – opisanej „ wadium – przetarg nieograniczony na termomodernizację budynku mieszkalnego Domu Pomocy Społecznej w Jedlance” załączając ją do oferty lub składając</w:t>
      </w:r>
    </w:p>
    <w:p w:rsidR="00AB37E5" w:rsidRDefault="00AB37E5" w:rsidP="00B12F90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dium w formie gwarancji powinno być sporządzone zgodnie z obowiązującym prawem i powinna zawierać : nazwę dającego zlecenie ( Wykonawcy) , beneficjenta gwarancji ( Zamawiającego) , gwaranta ( banku lub instytucji ubezpieczeniowej) oraz wskazanie ich </w:t>
      </w:r>
      <w:r w:rsidR="00363E9B">
        <w:rPr>
          <w:sz w:val="24"/>
          <w:szCs w:val="24"/>
        </w:rPr>
        <w:t>siedzib, określenie wierzytelności , która ma być zabezpieczona gwarancją , kwota gwarancji , termin ważności gwarancji, bezwarunkowe zobowiązanie do wypłaty Zamawiającemu pełnej kwoty wadium, na pierwsze żądanie Zamawiającego. Gwarancja musi być podpisana przez upoważnionego przedstawiciela Gwaranta. Podpis winien być sporządzony w sposób umożliwiający jego identyfikację ( np. złożony wraz z imienna pieczątką lub czytelny z podaniem imienia i nazwiska).</w:t>
      </w:r>
    </w:p>
    <w:p w:rsidR="00363E9B" w:rsidRDefault="00363E9B" w:rsidP="00B12F90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wraca wadium wszystkim Wykonawcom niezwłocznie po wyborze oferty najkorzystniejszej lub unieważnieniu postepowania , z wyjątkiem Wykonawcy , którego oferta została wybrana jako najkorzystniejsza ,               zastrzeżeniem art. 46 ust. 4a ustawy Pzp.</w:t>
      </w:r>
    </w:p>
    <w:p w:rsidR="00363E9B" w:rsidRDefault="00363E9B" w:rsidP="00B12F90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y , którego oferta została wybrana jako najkorzystniejsza , Zamawiający zwraca wadium niezwłocznie po zawarciu umowy w sprawie zamówienia publicznego oraz wniesieniu zabezpieczenia należytego </w:t>
      </w:r>
      <w:r w:rsidR="009C32F1">
        <w:rPr>
          <w:sz w:val="24"/>
          <w:szCs w:val="24"/>
        </w:rPr>
        <w:t>wykonania umowy , jeżeli jego wniesienia żądano.</w:t>
      </w:r>
    </w:p>
    <w:p w:rsidR="009C32F1" w:rsidRDefault="009C32F1" w:rsidP="00B12F90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wraca niezwłocznie wadium , na wniosek Wykonawcy , który wycofał ofertę przed upływem terminu składania ofert.</w:t>
      </w:r>
    </w:p>
    <w:p w:rsidR="009C32F1" w:rsidRDefault="009C32F1" w:rsidP="00B12F90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żąda ponownego wniesienia wadium przez Wykonawcę , któremu zwrócono wadium, jeżeli w wyniku rozstrzygnięcia odwołania jego oferta została wybrana jako najkorzystniejsza. Wykonawca wnosi wadium w terminie określonym przez Zamawiającego.</w:t>
      </w:r>
    </w:p>
    <w:p w:rsidR="009C32F1" w:rsidRDefault="009C32F1" w:rsidP="00B12F90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dium wniesione w pieniądzu , Zamawiający zwraca je wraz z odsetkami wynikającymi z umowy rachunku bankowego , na którym było ono przechowywane, pomniejszone o koszty prowadzenia rachunku bankowego oraz prowizji bankowej za przelew pieniędzy na rachunek bankowy wskazany przez Wykonawcę.</w:t>
      </w:r>
    </w:p>
    <w:p w:rsidR="009C32F1" w:rsidRDefault="009C32F1" w:rsidP="00B12F90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atrzymuje wadium wraz z odsetkami, jeżeli Wykonawca w odpowiedzi na wezwanie , o którym mowa w art. 26 ust.3 ustawy Pzp , ni</w:t>
      </w:r>
      <w:r w:rsidR="00B54FC5">
        <w:rPr>
          <w:sz w:val="24"/>
          <w:szCs w:val="24"/>
        </w:rPr>
        <w:t>e złożył dokumentów lub oświadczeń , o których mowa w art.25 ust.1 lub pełnomocnictw  chyba że udowodni , że wynika to z przyczyn nieleżących po jego stronie ( art.46 ust.4a).</w:t>
      </w:r>
    </w:p>
    <w:p w:rsidR="00B54FC5" w:rsidRDefault="00B54FC5" w:rsidP="00B12F90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atrzymuje wadium wraz z odsetkami , jeżeli Wykonawca którego ofe</w:t>
      </w:r>
      <w:r w:rsidR="000B280A">
        <w:rPr>
          <w:sz w:val="24"/>
          <w:szCs w:val="24"/>
        </w:rPr>
        <w:t>r</w:t>
      </w:r>
      <w:r>
        <w:rPr>
          <w:sz w:val="24"/>
          <w:szCs w:val="24"/>
        </w:rPr>
        <w:t>ta została wybrana</w:t>
      </w:r>
      <w:r w:rsidR="000B280A">
        <w:rPr>
          <w:sz w:val="24"/>
          <w:szCs w:val="24"/>
        </w:rPr>
        <w:t>:</w:t>
      </w:r>
    </w:p>
    <w:p w:rsidR="000B280A" w:rsidRDefault="000B280A" w:rsidP="000B280A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odmówi podpisania umowy w sprawie zamówienia publicznego na warunkach określonych w ofercie,</w:t>
      </w:r>
    </w:p>
    <w:p w:rsidR="000B280A" w:rsidRDefault="000B280A" w:rsidP="000B280A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nie wniósł wymaganego zabezpieczenia należytego wykonania umowy,</w:t>
      </w:r>
    </w:p>
    <w:p w:rsidR="000B280A" w:rsidRDefault="000B280A" w:rsidP="000B280A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zawarcie umowy w sprawie zamówienia publicznego stało się niemożliwe z przyczyn lezących po stronie Wykonawcy.</w:t>
      </w:r>
    </w:p>
    <w:p w:rsidR="000B280A" w:rsidRDefault="000B280A" w:rsidP="000B28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4. Wykonawca zobowiązany jest zabezpieczyć ofertę wadium na cały okres związania </w:t>
      </w:r>
    </w:p>
    <w:p w:rsidR="000B280A" w:rsidRDefault="000B280A" w:rsidP="000B28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ofertą.</w:t>
      </w:r>
    </w:p>
    <w:p w:rsidR="000B280A" w:rsidRPr="00837153" w:rsidRDefault="000B280A" w:rsidP="00837153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37153">
        <w:rPr>
          <w:sz w:val="24"/>
          <w:szCs w:val="24"/>
        </w:rPr>
        <w:t>W przypadku konsorcjum : wadium wnoszone jest przez konsorcjum lub uprawnionego pełnomocnictwem członka konsorcjum.</w:t>
      </w:r>
    </w:p>
    <w:p w:rsidR="000B280A" w:rsidRDefault="000B280A" w:rsidP="00837153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 w:rsidRPr="00837153">
        <w:rPr>
          <w:sz w:val="24"/>
          <w:szCs w:val="24"/>
        </w:rPr>
        <w:t>Nie wniesienie wadium w terminie lub w sposób określony w SIWZ spowoduje wykluczenie Wykonawcy na podstawie art.24 ust.2 ustawy , a jego oferta zostanie odrzucona na podstawie art.24 ust.4 ustawy Pzp.</w:t>
      </w:r>
    </w:p>
    <w:p w:rsidR="00837153" w:rsidRDefault="00837153" w:rsidP="00837153">
      <w:pPr>
        <w:pStyle w:val="Akapitzlist"/>
        <w:ind w:left="1080"/>
        <w:jc w:val="both"/>
        <w:rPr>
          <w:sz w:val="24"/>
          <w:szCs w:val="24"/>
        </w:rPr>
      </w:pPr>
    </w:p>
    <w:p w:rsidR="00837153" w:rsidRDefault="00837153" w:rsidP="00837153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in związania ofertą.</w:t>
      </w:r>
    </w:p>
    <w:p w:rsidR="00837153" w:rsidRDefault="00837153" w:rsidP="00837153">
      <w:pPr>
        <w:pStyle w:val="Akapitzlist"/>
        <w:jc w:val="both"/>
        <w:rPr>
          <w:b/>
          <w:sz w:val="24"/>
          <w:szCs w:val="24"/>
        </w:rPr>
      </w:pPr>
    </w:p>
    <w:p w:rsidR="009C5A1A" w:rsidRDefault="009C5A1A" w:rsidP="009C5A1A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składając ofertę pozostaje związany przez okres </w:t>
      </w:r>
      <w:r w:rsidRPr="002B201F">
        <w:rPr>
          <w:b/>
          <w:sz w:val="24"/>
          <w:szCs w:val="24"/>
        </w:rPr>
        <w:t>30 dni</w:t>
      </w:r>
      <w:r>
        <w:rPr>
          <w:sz w:val="24"/>
          <w:szCs w:val="24"/>
        </w:rPr>
        <w:t xml:space="preserve"> licząc od dnia upływu składania ofert.</w:t>
      </w:r>
    </w:p>
    <w:p w:rsidR="009C5A1A" w:rsidRDefault="009C5A1A" w:rsidP="009C5A1A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samodzielnie lub na wniosek Zamawiającego może przedłużyć termin związania ofertą , z tym że Zamawiający może tylko raz , co najmniej na 3 dni przed upływem terminu związania ofertą , zwrócić się do Wykonawców o wyrażenie zgody na przedłużenie tego terminu o oznaczony okres , nie dłuższy jednak niż 60 dni . Odmowa wyrażenia zgody , o której mowa w ust.2 nie powoduje utraty wadium.</w:t>
      </w:r>
    </w:p>
    <w:p w:rsidR="009C5A1A" w:rsidRDefault="009C5A1A" w:rsidP="009C5A1A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łużenie terminu związania ofertą , jest dopuszczalne tylko z jednoczesnym przedłużeniem okresu ważności wadium albo, jeżeli nie jest to możliwe , z wniesieniem nowego wadium na przedłużony okres związania ofertą.</w:t>
      </w:r>
    </w:p>
    <w:p w:rsidR="009C5A1A" w:rsidRDefault="009C5A1A" w:rsidP="009C5A1A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Jeżeli przedłużenie terminu związania ofertą dokonywane jest po wyborze oferty najkorzystniejszej , obowiązek wniesienia nowego wadium lub jego przedłużenia dotyczy jedynie Wykonawcy , którego oferta została wybrana jako najkorzystniejsza.</w:t>
      </w:r>
    </w:p>
    <w:p w:rsidR="009C5A1A" w:rsidRDefault="009C5A1A" w:rsidP="009C5A1A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Zgoda Wykonawcy na przedłużenie okresu związania ofertą musi być wyrażona na piśmie i jest dopuszczalna tylko z przedłużeniem okresu ważności wadium, albo , jeżeli nie jest to możliwe , z wniesieniem nowego wadium na przedłużony okres związania ofertą.</w:t>
      </w:r>
    </w:p>
    <w:p w:rsidR="009C5A1A" w:rsidRDefault="009C5A1A" w:rsidP="009C5A1A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eg terminu związania ofertą rozpoczyna się wraz z upływem terminu składania ofert.</w:t>
      </w:r>
    </w:p>
    <w:p w:rsidR="002B2C28" w:rsidRDefault="002B2C28" w:rsidP="002B2C28">
      <w:pPr>
        <w:jc w:val="both"/>
        <w:rPr>
          <w:sz w:val="24"/>
          <w:szCs w:val="24"/>
        </w:rPr>
      </w:pPr>
    </w:p>
    <w:p w:rsidR="005B6018" w:rsidRDefault="005B6018" w:rsidP="002B2C28">
      <w:pPr>
        <w:jc w:val="both"/>
        <w:rPr>
          <w:sz w:val="24"/>
          <w:szCs w:val="24"/>
        </w:rPr>
      </w:pPr>
    </w:p>
    <w:p w:rsidR="005B6018" w:rsidRPr="002B2C28" w:rsidRDefault="005B6018" w:rsidP="002B2C28">
      <w:pPr>
        <w:jc w:val="both"/>
        <w:rPr>
          <w:sz w:val="24"/>
          <w:szCs w:val="24"/>
        </w:rPr>
      </w:pPr>
    </w:p>
    <w:p w:rsidR="007762DF" w:rsidRDefault="007762DF" w:rsidP="007762DF">
      <w:pPr>
        <w:pStyle w:val="Akapitzlist"/>
        <w:ind w:left="1080"/>
        <w:jc w:val="both"/>
        <w:rPr>
          <w:sz w:val="24"/>
          <w:szCs w:val="24"/>
        </w:rPr>
      </w:pPr>
    </w:p>
    <w:p w:rsidR="007762DF" w:rsidRDefault="007762DF" w:rsidP="007762DF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7762DF">
        <w:rPr>
          <w:b/>
          <w:sz w:val="24"/>
          <w:szCs w:val="24"/>
        </w:rPr>
        <w:t>Informacje o sposobie porozumiewania się Zamawiającego z Wykonawcami oraz przekazywania oświadczeń i dokumentów.</w:t>
      </w:r>
    </w:p>
    <w:p w:rsidR="00202556" w:rsidRDefault="00202556" w:rsidP="00202556">
      <w:pPr>
        <w:pStyle w:val="Akapitzlist"/>
        <w:jc w:val="both"/>
        <w:rPr>
          <w:b/>
          <w:sz w:val="24"/>
          <w:szCs w:val="24"/>
        </w:rPr>
      </w:pPr>
    </w:p>
    <w:p w:rsidR="007762DF" w:rsidRDefault="002B2C28" w:rsidP="007762DF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 niniejszym postępowaniu wszelkie oświadczenia , wnioski , zawiadomienia oraz informacje przekazywane będą w formie pisemnej , faksem , i email  </w:t>
      </w:r>
      <w:hyperlink r:id="rId9" w:history="1">
        <w:r w:rsidRPr="0041152D">
          <w:rPr>
            <w:rStyle w:val="Hipercze"/>
            <w:sz w:val="24"/>
            <w:szCs w:val="24"/>
          </w:rPr>
          <w:t>kontakt@jedlankadps.pl</w:t>
        </w:r>
      </w:hyperlink>
      <w:r>
        <w:rPr>
          <w:sz w:val="24"/>
          <w:szCs w:val="24"/>
        </w:rPr>
        <w:t>.</w:t>
      </w:r>
    </w:p>
    <w:p w:rsidR="002B2C28" w:rsidRDefault="002B2C28" w:rsidP="007762DF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a , wnioski ,zawiadomienia oraz informacje przekazywane za pomocą faksu ( 48/321-30-26)</w:t>
      </w:r>
      <w:r w:rsidR="00425269">
        <w:rPr>
          <w:sz w:val="24"/>
          <w:szCs w:val="24"/>
        </w:rPr>
        <w:t xml:space="preserve"> </w:t>
      </w:r>
      <w:r w:rsidR="003603EB">
        <w:rPr>
          <w:sz w:val="24"/>
          <w:szCs w:val="24"/>
        </w:rPr>
        <w:t>e-mailu (</w:t>
      </w:r>
      <w:hyperlink r:id="rId10" w:history="1">
        <w:r w:rsidR="00425269" w:rsidRPr="00B62CAA">
          <w:rPr>
            <w:rStyle w:val="Hipercze"/>
            <w:sz w:val="24"/>
            <w:szCs w:val="24"/>
          </w:rPr>
          <w:t>kontakt@jedlankadps.pl</w:t>
        </w:r>
      </w:hyperlink>
      <w:r w:rsidR="00425269">
        <w:rPr>
          <w:sz w:val="24"/>
          <w:szCs w:val="24"/>
        </w:rPr>
        <w:t>) lub pocztą</w:t>
      </w:r>
      <w:r>
        <w:rPr>
          <w:sz w:val="24"/>
          <w:szCs w:val="24"/>
        </w:rPr>
        <w:t xml:space="preserve"> należy niezwłocznie potwierdzić pisemnie.</w:t>
      </w:r>
    </w:p>
    <w:p w:rsidR="001E4561" w:rsidRDefault="001E4561" w:rsidP="007762DF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rzypadku braku potwierdzenia otrzymania wiadomości przez Wykonawcę , bez względu na wskazywane przez Wykonawcę przyczyny , Zamawiający uznaje na podstawie dowodu w postaci raportu z transmisji faksu , iż pismo przez Zamawiającego na numer faksu podany przez Wykonawcę zostało mu doręczone w sposób umożliwiający zapoznanie się Wykonawcy z treścią pisma.     </w:t>
      </w:r>
    </w:p>
    <w:p w:rsidR="005659D0" w:rsidRDefault="001E4561" w:rsidP="007762DF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dysponuje wersją papierowa SIWZ. Wykonawca może nieodpłatnie dokonać wglądu do </w:t>
      </w:r>
      <w:r w:rsidR="005659D0">
        <w:rPr>
          <w:sz w:val="24"/>
          <w:szCs w:val="24"/>
        </w:rPr>
        <w:t>dokumentacji w siedzibie Zamawiającego w uzgodnionym terminie.</w:t>
      </w:r>
    </w:p>
    <w:p w:rsidR="005659D0" w:rsidRPr="003603EB" w:rsidRDefault="001E4561" w:rsidP="007762DF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659D0">
        <w:rPr>
          <w:sz w:val="24"/>
          <w:szCs w:val="24"/>
        </w:rPr>
        <w:t xml:space="preserve">Wykonawca może zwracać się pisemnie do Zamawiającego o wyjaśnienie treści SIWZ. Zamawiający niezwłocznie udzieli wyjaśnień , jednak nie później </w:t>
      </w:r>
      <w:r>
        <w:rPr>
          <w:sz w:val="24"/>
          <w:szCs w:val="24"/>
        </w:rPr>
        <w:t xml:space="preserve"> </w:t>
      </w:r>
      <w:r w:rsidR="005659D0">
        <w:rPr>
          <w:sz w:val="24"/>
          <w:szCs w:val="24"/>
        </w:rPr>
        <w:t>niż: na 2 dni przed upływem terminu składania ofert – pod warunkiem , że wniosek o wyjaśnienie treści SIWZ wpłynął do Zamawiającego nie później niż do końca dnia , w którym upływa polowa wyznaczonego terminu składania ofert.</w:t>
      </w:r>
      <w:r w:rsidR="003603EB">
        <w:rPr>
          <w:sz w:val="24"/>
          <w:szCs w:val="24"/>
        </w:rPr>
        <w:t xml:space="preserve"> Treść zapytań oraz udzielone wyjaśnienia zostaną jednocześnie przekazane wszystkim Wykonawcom , którym przekazano SIWZ bez ujawnienia źródła zapytania oraz zamieszczone na stronie internetowej </w:t>
      </w:r>
      <w:hyperlink r:id="rId11" w:history="1">
        <w:r w:rsidR="003603EB" w:rsidRPr="00B62CAA">
          <w:rPr>
            <w:rStyle w:val="Hipercze"/>
            <w:b/>
            <w:sz w:val="24"/>
            <w:szCs w:val="24"/>
          </w:rPr>
          <w:t>kontakt@jedlankadps.pl</w:t>
        </w:r>
      </w:hyperlink>
    </w:p>
    <w:p w:rsidR="003603EB" w:rsidRDefault="003603EB" w:rsidP="007762DF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nie przewiduje zorganizowania zebrania z Wykonawcami.</w:t>
      </w:r>
    </w:p>
    <w:p w:rsidR="005659D0" w:rsidRDefault="005659D0" w:rsidP="007762DF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łużenie terminu składania ofert nie wpływa na bieg terminu składania wniosku o wyjaśnienie SIWZ.</w:t>
      </w:r>
    </w:p>
    <w:p w:rsidR="006C016E" w:rsidRDefault="006C016E" w:rsidP="007762DF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uzasadnionych przypadkach Zamawiający może przed upływem terminu składania ofert zmodyfikować treść specyfikacji istotnych warunków zamówienia.</w:t>
      </w:r>
    </w:p>
    <w:p w:rsidR="007D77EA" w:rsidRDefault="006C016E" w:rsidP="006C016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Wszelkie modyfikacje, uzupełnienia i ustalenia oraz zmiany , jak również pytania Wykonawców wraz z wyjaśn</w:t>
      </w:r>
      <w:r w:rsidR="00402768">
        <w:rPr>
          <w:sz w:val="24"/>
          <w:szCs w:val="24"/>
        </w:rPr>
        <w:t>ieniami stają</w:t>
      </w:r>
      <w:r>
        <w:rPr>
          <w:sz w:val="24"/>
          <w:szCs w:val="24"/>
        </w:rPr>
        <w:t xml:space="preserve"> się integralną czę</w:t>
      </w:r>
      <w:r w:rsidR="00726723">
        <w:rPr>
          <w:sz w:val="24"/>
          <w:szCs w:val="24"/>
        </w:rPr>
        <w:t>ścią</w:t>
      </w:r>
      <w:r>
        <w:rPr>
          <w:sz w:val="24"/>
          <w:szCs w:val="24"/>
        </w:rPr>
        <w:t xml:space="preserve"> SIWZ i </w:t>
      </w:r>
      <w:r w:rsidR="00726723">
        <w:rPr>
          <w:sz w:val="24"/>
          <w:szCs w:val="24"/>
        </w:rPr>
        <w:t xml:space="preserve">będą wiążące przy składaniu ofert. Wszelkie prawa i zobowiązania Wykonawcy odnośnie wcześniej ustalonych terminów będą podlegały nowemu terminowi. </w:t>
      </w:r>
    </w:p>
    <w:p w:rsidR="006C016E" w:rsidRDefault="00726723" w:rsidP="006C016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</w:t>
      </w:r>
      <w:r w:rsidR="00402768">
        <w:rPr>
          <w:sz w:val="24"/>
          <w:szCs w:val="24"/>
        </w:rPr>
        <w:t>wprowadzona modyfikacja treści specyfikacji nie prowadzi do zmiany treści ogłoszenia Zamawiający może przedłużyć termin składania ofert o czas niezbędny na wprowadzenie zmian w ofertach , jeżeli będzie to niezbędne.</w:t>
      </w:r>
    </w:p>
    <w:p w:rsidR="00402768" w:rsidRPr="00402768" w:rsidRDefault="00402768" w:rsidP="006C016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żeli wprowadzona modyfikacja treści specyfikacji prowadzi do zmiany ogłoszenia , Zamawiający zamieści w </w:t>
      </w:r>
      <w:r>
        <w:rPr>
          <w:i/>
          <w:sz w:val="24"/>
          <w:szCs w:val="24"/>
        </w:rPr>
        <w:t xml:space="preserve">Biuletynie Zamówień Publicznych „ Ogłoszenie o zmianie „ </w:t>
      </w:r>
      <w:r>
        <w:rPr>
          <w:sz w:val="24"/>
          <w:szCs w:val="24"/>
        </w:rPr>
        <w:t>przedłużając termin składania oferto czas niezbędny na wprowadzenie zmian w ofertach.</w:t>
      </w:r>
    </w:p>
    <w:p w:rsidR="00844CD0" w:rsidRPr="005B6018" w:rsidRDefault="005659D0" w:rsidP="005B6018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kontaktowania się z Wykonawcami Zamawiający upoważnia: </w:t>
      </w:r>
      <w:r w:rsidR="001E45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itold Stasiołek  tel. 48/321-30-26</w:t>
      </w:r>
      <w:r w:rsidR="001E4561">
        <w:rPr>
          <w:sz w:val="24"/>
          <w:szCs w:val="24"/>
        </w:rPr>
        <w:t xml:space="preserve">    </w:t>
      </w:r>
    </w:p>
    <w:p w:rsidR="00202556" w:rsidRPr="007762DF" w:rsidRDefault="001E4561" w:rsidP="00844CD0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844CD0" w:rsidRDefault="00844CD0" w:rsidP="00844CD0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pis sposobu przygotowania ofert</w:t>
      </w:r>
    </w:p>
    <w:p w:rsidR="00844CD0" w:rsidRDefault="00844CD0" w:rsidP="00844CD0">
      <w:pPr>
        <w:pStyle w:val="Akapitzlist"/>
        <w:jc w:val="both"/>
        <w:rPr>
          <w:b/>
          <w:sz w:val="24"/>
          <w:szCs w:val="24"/>
        </w:rPr>
      </w:pPr>
    </w:p>
    <w:p w:rsidR="00844CD0" w:rsidRPr="00891906" w:rsidRDefault="00844CD0" w:rsidP="00844CD0">
      <w:pPr>
        <w:pStyle w:val="Akapitzlist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891906">
        <w:rPr>
          <w:b/>
          <w:sz w:val="24"/>
          <w:szCs w:val="24"/>
        </w:rPr>
        <w:t>Opakowanie i adresowanie oferty:</w:t>
      </w:r>
    </w:p>
    <w:p w:rsidR="00844CD0" w:rsidRDefault="00844CD0" w:rsidP="00844CD0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Ofertę należy umieścić w zaklejonym , nieprzezroczystym opakowaniu , zaadresowanym i opisanym:</w:t>
      </w:r>
    </w:p>
    <w:p w:rsidR="00844CD0" w:rsidRDefault="00844CD0" w:rsidP="00844CD0">
      <w:pPr>
        <w:pStyle w:val="Akapitzlist"/>
        <w:ind w:left="1080"/>
        <w:jc w:val="both"/>
        <w:rPr>
          <w:sz w:val="24"/>
          <w:szCs w:val="24"/>
        </w:rPr>
      </w:pPr>
    </w:p>
    <w:p w:rsidR="00844CD0" w:rsidRDefault="00844CD0" w:rsidP="00844CD0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dresat:</w:t>
      </w:r>
    </w:p>
    <w:p w:rsidR="00844CD0" w:rsidRDefault="00844CD0" w:rsidP="00844CD0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Dom Pomocy Społecznej w Jedlance</w:t>
      </w:r>
    </w:p>
    <w:p w:rsidR="00844CD0" w:rsidRDefault="00844CD0" w:rsidP="00844CD0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26 – 660  Jedlińsk</w:t>
      </w:r>
    </w:p>
    <w:p w:rsidR="00844CD0" w:rsidRDefault="00844CD0" w:rsidP="00844CD0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Jedlanka 10</w:t>
      </w:r>
    </w:p>
    <w:p w:rsidR="00844CD0" w:rsidRDefault="00844CD0" w:rsidP="00844CD0">
      <w:pPr>
        <w:pStyle w:val="Akapitzlist"/>
        <w:ind w:left="1080"/>
        <w:jc w:val="both"/>
        <w:rPr>
          <w:b/>
          <w:sz w:val="24"/>
          <w:szCs w:val="24"/>
        </w:rPr>
      </w:pPr>
    </w:p>
    <w:p w:rsidR="00844CD0" w:rsidRDefault="00844CD0" w:rsidP="00844CD0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OFERTA NA:</w:t>
      </w:r>
    </w:p>
    <w:p w:rsidR="00844CD0" w:rsidRDefault="00844CD0" w:rsidP="00844CD0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„TERMOMODERNIZACJA BUDYNKU MIESZKALNEGO  DOMU POMOCY SPOŁECZNEJ W JEDLANCE”</w:t>
      </w:r>
    </w:p>
    <w:p w:rsidR="00844CD0" w:rsidRDefault="00844CD0" w:rsidP="00844CD0">
      <w:pPr>
        <w:pStyle w:val="Akapitzlist"/>
        <w:ind w:left="1080"/>
        <w:jc w:val="both"/>
        <w:rPr>
          <w:b/>
          <w:sz w:val="24"/>
          <w:szCs w:val="24"/>
        </w:rPr>
      </w:pPr>
    </w:p>
    <w:p w:rsidR="00844CD0" w:rsidRDefault="00844CD0" w:rsidP="00891906">
      <w:pPr>
        <w:pStyle w:val="Akapitzlist"/>
        <w:ind w:left="10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i</w:t>
      </w:r>
      <w:r w:rsidR="00E51230">
        <w:rPr>
          <w:b/>
          <w:sz w:val="20"/>
          <w:szCs w:val="20"/>
        </w:rPr>
        <w:t>e otwierać przed 26</w:t>
      </w:r>
      <w:r w:rsidR="00891906">
        <w:rPr>
          <w:b/>
          <w:sz w:val="20"/>
          <w:szCs w:val="20"/>
        </w:rPr>
        <w:t xml:space="preserve">.09.2016 r. </w:t>
      </w:r>
    </w:p>
    <w:p w:rsidR="00BB31EA" w:rsidRDefault="00BB31EA" w:rsidP="00891906">
      <w:pPr>
        <w:pStyle w:val="Akapitzlist"/>
        <w:ind w:left="1080"/>
        <w:jc w:val="both"/>
        <w:rPr>
          <w:b/>
          <w:sz w:val="20"/>
          <w:szCs w:val="20"/>
        </w:rPr>
      </w:pPr>
    </w:p>
    <w:p w:rsidR="00BB31EA" w:rsidRPr="00891906" w:rsidRDefault="00BB31EA" w:rsidP="00891906">
      <w:pPr>
        <w:pStyle w:val="Akapitzlist"/>
        <w:ind w:left="1080"/>
        <w:jc w:val="both"/>
        <w:rPr>
          <w:sz w:val="20"/>
          <w:szCs w:val="20"/>
        </w:rPr>
      </w:pPr>
    </w:p>
    <w:p w:rsidR="00844CD0" w:rsidRPr="00891906" w:rsidRDefault="00844CD0" w:rsidP="00583CF3">
      <w:pPr>
        <w:pStyle w:val="Akapitzlist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891906">
        <w:rPr>
          <w:b/>
          <w:sz w:val="24"/>
          <w:szCs w:val="24"/>
        </w:rPr>
        <w:t xml:space="preserve">Sposób przygotowania oferty. </w:t>
      </w:r>
    </w:p>
    <w:p w:rsidR="00844CD0" w:rsidRDefault="00844CD0" w:rsidP="00583CF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powinna zostać sporządzona na „Formularzu ofertowym” </w:t>
      </w:r>
      <w:r w:rsidR="00891906">
        <w:rPr>
          <w:sz w:val="24"/>
          <w:szCs w:val="24"/>
        </w:rPr>
        <w:t>, wzór którego stanowi załącznik do niniejszej SIWZ.</w:t>
      </w:r>
    </w:p>
    <w:p w:rsidR="00891906" w:rsidRDefault="00402768" w:rsidP="00583CF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o oferty Wykonawcy załącza</w:t>
      </w:r>
      <w:r w:rsidR="00891906">
        <w:rPr>
          <w:sz w:val="24"/>
          <w:szCs w:val="24"/>
        </w:rPr>
        <w:t xml:space="preserve"> wszystkie oświadczenia i dokumenty wymagane w SIWZ.</w:t>
      </w:r>
    </w:p>
    <w:p w:rsidR="00891906" w:rsidRPr="00891906" w:rsidRDefault="00891906" w:rsidP="00583CF3">
      <w:pPr>
        <w:pStyle w:val="Akapitzlist"/>
        <w:numPr>
          <w:ilvl w:val="0"/>
          <w:numId w:val="22"/>
        </w:numPr>
        <w:jc w:val="both"/>
        <w:rPr>
          <w:b/>
          <w:sz w:val="24"/>
          <w:szCs w:val="24"/>
        </w:rPr>
      </w:pPr>
      <w:r w:rsidRPr="00891906">
        <w:rPr>
          <w:b/>
          <w:sz w:val="24"/>
          <w:szCs w:val="24"/>
        </w:rPr>
        <w:t>Podpisy .</w:t>
      </w:r>
      <w:r>
        <w:tab/>
      </w:r>
    </w:p>
    <w:p w:rsidR="005D0256" w:rsidRDefault="00891906" w:rsidP="00583CF3">
      <w:pPr>
        <w:pStyle w:val="Akapitzlist"/>
        <w:ind w:left="1080"/>
        <w:jc w:val="both"/>
      </w:pPr>
      <w:r>
        <w:t>Oferta i o</w:t>
      </w:r>
      <w:r w:rsidR="005D0256">
        <w:t>świadczenia muszą być podpisane przez:</w:t>
      </w:r>
    </w:p>
    <w:p w:rsidR="005D0256" w:rsidRDefault="005D0256" w:rsidP="00583CF3">
      <w:pPr>
        <w:pStyle w:val="Akapitzlist"/>
        <w:ind w:left="1080"/>
        <w:jc w:val="both"/>
      </w:pPr>
      <w:r>
        <w:t>- osobę/osoby upoważnione do reprezentowania Wykonawcy w obrocie prawnym i zaciągania zobowiązań w wysokości odpowiadającej cenie oferty zgodnie z danymi ujawnionymi w KRS.</w:t>
      </w:r>
    </w:p>
    <w:p w:rsidR="005D0256" w:rsidRDefault="005D0256" w:rsidP="00583CF3">
      <w:pPr>
        <w:pStyle w:val="Akapitzlist"/>
        <w:ind w:left="1080"/>
        <w:jc w:val="both"/>
      </w:pPr>
      <w:r>
        <w:t>- podpis musi być złożony w sposób umożliwiający zidentyfikowanie osoby , która go składa , tj. czytelny podpis zawierający imię i nazwisko  lub nieczytelny z pieczęcią imienną.</w:t>
      </w:r>
    </w:p>
    <w:p w:rsidR="005D0256" w:rsidRDefault="005D0256" w:rsidP="00583CF3">
      <w:pPr>
        <w:pStyle w:val="Akapitzlist"/>
        <w:ind w:left="1080"/>
        <w:jc w:val="both"/>
      </w:pPr>
    </w:p>
    <w:p w:rsidR="00891906" w:rsidRDefault="005D0256" w:rsidP="00583CF3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 w:rsidRPr="005D0256">
        <w:rPr>
          <w:b/>
          <w:sz w:val="24"/>
          <w:szCs w:val="24"/>
        </w:rPr>
        <w:t>Pełnomocnictwo</w:t>
      </w:r>
      <w:r w:rsidR="00891906" w:rsidRPr="005D0256">
        <w:rPr>
          <w:sz w:val="24"/>
          <w:szCs w:val="24"/>
        </w:rPr>
        <w:tab/>
      </w:r>
      <w:r>
        <w:rPr>
          <w:sz w:val="24"/>
          <w:szCs w:val="24"/>
        </w:rPr>
        <w:t>.</w:t>
      </w:r>
    </w:p>
    <w:p w:rsidR="005D0256" w:rsidRDefault="005D0256" w:rsidP="00583CF3">
      <w:pPr>
        <w:pStyle w:val="Akapitzlist"/>
        <w:ind w:left="1080"/>
        <w:jc w:val="both"/>
        <w:rPr>
          <w:sz w:val="24"/>
          <w:szCs w:val="24"/>
        </w:rPr>
      </w:pPr>
      <w:r w:rsidRPr="005D0256">
        <w:rPr>
          <w:sz w:val="24"/>
          <w:szCs w:val="24"/>
        </w:rPr>
        <w:t>-</w:t>
      </w:r>
      <w:r>
        <w:rPr>
          <w:sz w:val="24"/>
          <w:szCs w:val="24"/>
        </w:rPr>
        <w:t xml:space="preserve"> w przypadku </w:t>
      </w:r>
      <w:r w:rsidR="00330E20">
        <w:rPr>
          <w:sz w:val="24"/>
          <w:szCs w:val="24"/>
        </w:rPr>
        <w:t>, gdy ofertę podpisuje osoba posiadająca Pełnomocnictwo musi ono zawierać zakres umocowania,</w:t>
      </w:r>
    </w:p>
    <w:p w:rsidR="00330E20" w:rsidRDefault="00330E20" w:rsidP="00583CF3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w przypadku złożenia kopii pełnomocnictwa  - musi ono być potwierdzone „ ZA ZGODNOŚĆ Z ORYDINAŁEM” na każdej  zapisanej stronie , przez osobę udzielającą pełnomocnictwa , przez osobę upoważnioną do podpisania oferty lub przez notariusza.</w:t>
      </w:r>
    </w:p>
    <w:p w:rsidR="00330E20" w:rsidRDefault="00330E20" w:rsidP="00583CF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5.  </w:t>
      </w:r>
      <w:r w:rsidRPr="005B6018">
        <w:rPr>
          <w:b/>
          <w:sz w:val="24"/>
          <w:szCs w:val="24"/>
        </w:rPr>
        <w:t>Forma dokumentów i oświadczeń.</w:t>
      </w:r>
    </w:p>
    <w:p w:rsidR="00330E20" w:rsidRDefault="00330E20" w:rsidP="00583C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Dokumenty i oświadczenia dołączone do oferty zostaną przedstawione w formie:</w:t>
      </w:r>
    </w:p>
    <w:p w:rsidR="00706C0F" w:rsidRDefault="00706C0F" w:rsidP="00583C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- oryginałów (oświadczenia dotyczące art.22 ust.1 ustawy Pzp oraz braku wykluczenia</w:t>
      </w:r>
    </w:p>
    <w:p w:rsidR="00706C0F" w:rsidRDefault="00706C0F" w:rsidP="00583CF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- oryginałów lub kserokopii ( pozostałe dokumenty)  </w:t>
      </w:r>
    </w:p>
    <w:p w:rsidR="00A4266F" w:rsidRDefault="00706C0F" w:rsidP="00583C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-  dokumenty </w:t>
      </w:r>
      <w:r w:rsidR="00A4266F">
        <w:rPr>
          <w:sz w:val="24"/>
          <w:szCs w:val="24"/>
        </w:rPr>
        <w:t xml:space="preserve">złożone w formie kserokopii muszą być opatrzone oznaczeniem „ ZA </w:t>
      </w:r>
    </w:p>
    <w:p w:rsidR="00A4266F" w:rsidRDefault="00A4266F" w:rsidP="00583C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ZGODNOŚĆ Z ORYGINAŁEM”  i podpisane przez </w:t>
      </w:r>
      <w:r w:rsidR="004B5111">
        <w:rPr>
          <w:sz w:val="24"/>
          <w:szCs w:val="24"/>
        </w:rPr>
        <w:t>osobę</w:t>
      </w:r>
      <w:r>
        <w:rPr>
          <w:sz w:val="24"/>
          <w:szCs w:val="24"/>
        </w:rPr>
        <w:t xml:space="preserve"> /osoby uprawnione.</w:t>
      </w:r>
    </w:p>
    <w:p w:rsidR="00A4266F" w:rsidRDefault="00A4266F" w:rsidP="00583CF3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b/>
          <w:sz w:val="24"/>
          <w:szCs w:val="24"/>
        </w:rPr>
        <w:t>6.  Informacje pozostałe:</w:t>
      </w:r>
    </w:p>
    <w:p w:rsidR="00A4266F" w:rsidRDefault="00A4266F" w:rsidP="00583CF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- </w:t>
      </w:r>
      <w:r w:rsidRPr="00A4266F">
        <w:rPr>
          <w:sz w:val="24"/>
          <w:szCs w:val="24"/>
        </w:rPr>
        <w:t>Wykonawca ponosi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szelkie koszty związane z przygotowaniem i złożeniem oferty.</w:t>
      </w:r>
    </w:p>
    <w:p w:rsidR="00A4266F" w:rsidRDefault="00A4266F" w:rsidP="00583C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- Wykonawca może złożyć tylko jedna ofertę przygotowaną według wymagań </w:t>
      </w:r>
    </w:p>
    <w:p w:rsidR="00A4266F" w:rsidRDefault="00A4266F" w:rsidP="00583CF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określonych w niniejszej SIWZ.</w:t>
      </w:r>
    </w:p>
    <w:p w:rsidR="00A4266F" w:rsidRDefault="00A4266F" w:rsidP="00330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-  Oferta musi być sporządzona w języku polskim, w formie pisemnej , pismem </w:t>
      </w:r>
    </w:p>
    <w:p w:rsidR="00A4266F" w:rsidRDefault="00A4266F" w:rsidP="00330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4B5111">
        <w:rPr>
          <w:sz w:val="24"/>
          <w:szCs w:val="24"/>
        </w:rPr>
        <w:t>m</w:t>
      </w:r>
      <w:r>
        <w:rPr>
          <w:sz w:val="24"/>
          <w:szCs w:val="24"/>
        </w:rPr>
        <w:t>aszynowym  lub inną trwałą i czytelna techniką.</w:t>
      </w:r>
    </w:p>
    <w:p w:rsidR="00BB31EA" w:rsidRPr="00BB31EA" w:rsidRDefault="00BB31EA" w:rsidP="00BB31EA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583CF3">
        <w:rPr>
          <w:b/>
          <w:sz w:val="24"/>
          <w:szCs w:val="24"/>
        </w:rPr>
        <w:t xml:space="preserve">  </w:t>
      </w:r>
      <w:r w:rsidRPr="00BB31EA">
        <w:rPr>
          <w:b/>
          <w:sz w:val="24"/>
          <w:szCs w:val="24"/>
        </w:rPr>
        <w:t xml:space="preserve"> Zmiana / wycofanie oferty;</w:t>
      </w:r>
      <w:r>
        <w:rPr>
          <w:b/>
          <w:sz w:val="24"/>
          <w:szCs w:val="24"/>
        </w:rPr>
        <w:t xml:space="preserve"> </w:t>
      </w:r>
    </w:p>
    <w:p w:rsidR="00BB31EA" w:rsidRDefault="00BB31EA" w:rsidP="00583CF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zgodnie z art.84 ustawy  Pzp  Wykonawca może przed upływem terminu składania ofert zmienić lub wycofać ofertę</w:t>
      </w:r>
    </w:p>
    <w:p w:rsidR="00BB31EA" w:rsidRDefault="00BB31EA" w:rsidP="00583CF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 o wprowadzeniu zmian lub zamiarze wycofania oferty , należy pisemnie powiadomić Zamawiającego , przed upływem terminu składania ofert,</w:t>
      </w:r>
    </w:p>
    <w:p w:rsidR="00BB31EA" w:rsidRDefault="00BB31EA" w:rsidP="00583CF3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pismo należy złożyć zgodnie z opisem niniejszej SIWZ oznaczając odpowiednio „ZMIANA OFERTY” / „WYCOFANIE OFERTY” .</w:t>
      </w:r>
    </w:p>
    <w:p w:rsidR="009C226A" w:rsidRDefault="00BB31EA" w:rsidP="009C226A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- do pisma o wycofaniu oferty musi być załączony dokument, z którego wynika prawo osoby podpisującej informac</w:t>
      </w:r>
      <w:r w:rsidR="009C226A">
        <w:rPr>
          <w:sz w:val="24"/>
          <w:szCs w:val="24"/>
        </w:rPr>
        <w:t>je do reprezentowania Wykonawcy.</w:t>
      </w:r>
    </w:p>
    <w:p w:rsidR="009C226A" w:rsidRDefault="009C226A" w:rsidP="009C226A">
      <w:pPr>
        <w:pStyle w:val="Akapitzlist"/>
        <w:jc w:val="both"/>
        <w:rPr>
          <w:sz w:val="24"/>
          <w:szCs w:val="24"/>
        </w:rPr>
      </w:pPr>
    </w:p>
    <w:p w:rsidR="009C226A" w:rsidRDefault="009C226A" w:rsidP="00A7251A">
      <w:pPr>
        <w:pStyle w:val="Akapitzlist"/>
        <w:numPr>
          <w:ilvl w:val="0"/>
          <w:numId w:val="36"/>
        </w:numPr>
        <w:jc w:val="both"/>
        <w:rPr>
          <w:b/>
          <w:sz w:val="24"/>
          <w:szCs w:val="24"/>
        </w:rPr>
      </w:pPr>
      <w:r w:rsidRPr="009C226A">
        <w:rPr>
          <w:b/>
          <w:sz w:val="24"/>
          <w:szCs w:val="24"/>
        </w:rPr>
        <w:t xml:space="preserve">Postanowienia </w:t>
      </w:r>
      <w:r>
        <w:rPr>
          <w:b/>
          <w:sz w:val="24"/>
          <w:szCs w:val="24"/>
        </w:rPr>
        <w:t>dotyczące wznoszenia oferty wspólnej przez dwa lub więcej podmioty gospodarcze(konsorcja/spółki cywilne).</w:t>
      </w:r>
    </w:p>
    <w:p w:rsidR="009C226A" w:rsidRPr="009C226A" w:rsidRDefault="009C226A" w:rsidP="009C226A">
      <w:pPr>
        <w:pStyle w:val="Akapitzlist"/>
        <w:ind w:left="1080"/>
        <w:jc w:val="both"/>
        <w:rPr>
          <w:b/>
          <w:sz w:val="24"/>
          <w:szCs w:val="24"/>
        </w:rPr>
      </w:pPr>
    </w:p>
    <w:p w:rsidR="009C226A" w:rsidRPr="009C226A" w:rsidRDefault="009C226A" w:rsidP="009C226A">
      <w:pPr>
        <w:pStyle w:val="Akapitzlist"/>
        <w:numPr>
          <w:ilvl w:val="0"/>
          <w:numId w:val="3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ykonawcy mogą wspólnie ubiegać się o udzielenie zamówienia.</w:t>
      </w:r>
    </w:p>
    <w:p w:rsidR="009C226A" w:rsidRPr="003F18A9" w:rsidRDefault="009C226A" w:rsidP="009C226A">
      <w:pPr>
        <w:pStyle w:val="Akapitzlist"/>
        <w:numPr>
          <w:ilvl w:val="0"/>
          <w:numId w:val="3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Wykonawcy ustanawiają pełnomocnika do reprezentowania ich w postępowaniu o udzielenie zamówienia albo do reprezentowania w postepowaniu i zawarcia umowy , a pełnomocnictwo/upoważnienie do pełnienia </w:t>
      </w:r>
      <w:r w:rsidR="003F18A9">
        <w:rPr>
          <w:sz w:val="24"/>
          <w:szCs w:val="24"/>
        </w:rPr>
        <w:t>takiej funkcji wystawione zgodnie z wymogami ustawowymi, podpisane przez prawnie upoważnionych przedstawicieli każdego z Wykonawców występujących wspólnie należy załączyć do oferty.</w:t>
      </w:r>
    </w:p>
    <w:p w:rsidR="003F18A9" w:rsidRPr="003F18A9" w:rsidRDefault="003F18A9" w:rsidP="009C226A">
      <w:pPr>
        <w:pStyle w:val="Akapitzlist"/>
        <w:numPr>
          <w:ilvl w:val="0"/>
          <w:numId w:val="3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ferta winna być podpisana przez każdego z Wykonawców występujących wspólnie lub przez upoważnionego przedstawiciela.</w:t>
      </w:r>
    </w:p>
    <w:p w:rsidR="003F18A9" w:rsidRPr="003F18A9" w:rsidRDefault="003F18A9" w:rsidP="009C226A">
      <w:pPr>
        <w:pStyle w:val="Akapitzlist"/>
        <w:numPr>
          <w:ilvl w:val="0"/>
          <w:numId w:val="3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ykonawcy wspólnie ubiegający się o udzielenie zamówienia ponoszą solidarna odpowiedzialność za wykonanie umowy.</w:t>
      </w:r>
    </w:p>
    <w:p w:rsidR="003F18A9" w:rsidRPr="00E51230" w:rsidRDefault="003F18A9" w:rsidP="009C226A">
      <w:pPr>
        <w:pStyle w:val="Akapitzlist"/>
        <w:numPr>
          <w:ilvl w:val="0"/>
          <w:numId w:val="3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Jeżeli oferta złożona przez dwóch lub więcej Wykonawców zostanie wyłoniona w prowadzonym postepowaniu jako najkorzystniejsza , przed podpisaniem umowy Zamawiający zażąda w wyznaczonym terminie złożenia umowy regulującej współpracę tych Wykonawców, podpisanej przez </w:t>
      </w:r>
      <w:r>
        <w:rPr>
          <w:sz w:val="24"/>
          <w:szCs w:val="24"/>
        </w:rPr>
        <w:lastRenderedPageBreak/>
        <w:t>wszystkich Wykonawców , przy czym termin na jaki została zawarta nie może być krótszy niż termin realizacji zamówienia.</w:t>
      </w:r>
    </w:p>
    <w:p w:rsidR="00E51230" w:rsidRPr="00E51230" w:rsidRDefault="00E51230" w:rsidP="00E51230">
      <w:pPr>
        <w:jc w:val="both"/>
        <w:rPr>
          <w:b/>
          <w:sz w:val="24"/>
          <w:szCs w:val="24"/>
        </w:rPr>
      </w:pPr>
    </w:p>
    <w:p w:rsidR="009C226A" w:rsidRPr="009C226A" w:rsidRDefault="009C226A" w:rsidP="009C226A">
      <w:pPr>
        <w:jc w:val="both"/>
        <w:rPr>
          <w:b/>
          <w:sz w:val="24"/>
          <w:szCs w:val="24"/>
        </w:rPr>
      </w:pPr>
    </w:p>
    <w:p w:rsidR="00926730" w:rsidRDefault="00926730" w:rsidP="00583CF3">
      <w:pPr>
        <w:pStyle w:val="Akapitzlist"/>
        <w:jc w:val="both"/>
        <w:rPr>
          <w:sz w:val="24"/>
          <w:szCs w:val="24"/>
        </w:rPr>
      </w:pPr>
    </w:p>
    <w:p w:rsidR="00926730" w:rsidRDefault="00926730" w:rsidP="00926730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ejsce oraz termin składania i otwarcia ofert</w:t>
      </w:r>
    </w:p>
    <w:p w:rsidR="007B237A" w:rsidRDefault="007B237A" w:rsidP="007B237A">
      <w:pPr>
        <w:pStyle w:val="Akapitzlist"/>
        <w:jc w:val="both"/>
        <w:rPr>
          <w:b/>
          <w:sz w:val="24"/>
          <w:szCs w:val="24"/>
        </w:rPr>
      </w:pPr>
    </w:p>
    <w:p w:rsidR="00926730" w:rsidRPr="00926730" w:rsidRDefault="00926730" w:rsidP="00926730">
      <w:pPr>
        <w:pStyle w:val="Akapitzlist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fertę należy złożyć w budynku administracyjnym </w:t>
      </w:r>
      <w:r w:rsidRPr="00926730">
        <w:rPr>
          <w:b/>
          <w:sz w:val="24"/>
          <w:szCs w:val="24"/>
        </w:rPr>
        <w:t>Domu Pomocy Społecznej w</w:t>
      </w:r>
      <w:r>
        <w:rPr>
          <w:sz w:val="24"/>
          <w:szCs w:val="24"/>
        </w:rPr>
        <w:t xml:space="preserve"> </w:t>
      </w:r>
      <w:r w:rsidRPr="00926730">
        <w:rPr>
          <w:b/>
          <w:sz w:val="24"/>
          <w:szCs w:val="24"/>
        </w:rPr>
        <w:t>Jedlance</w:t>
      </w:r>
      <w:r>
        <w:rPr>
          <w:b/>
          <w:sz w:val="24"/>
          <w:szCs w:val="24"/>
        </w:rPr>
        <w:t xml:space="preserve"> </w:t>
      </w:r>
      <w:r w:rsidR="00E51230">
        <w:rPr>
          <w:sz w:val="24"/>
          <w:szCs w:val="24"/>
        </w:rPr>
        <w:t>w terminie do dnia 26</w:t>
      </w:r>
      <w:r>
        <w:rPr>
          <w:sz w:val="24"/>
          <w:szCs w:val="24"/>
        </w:rPr>
        <w:t xml:space="preserve">.09.2016r godz. 10 </w:t>
      </w:r>
      <w:r w:rsidR="00E51230"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>.</w:t>
      </w:r>
    </w:p>
    <w:p w:rsidR="00926730" w:rsidRPr="00926730" w:rsidRDefault="00926730" w:rsidP="00926730">
      <w:pPr>
        <w:pStyle w:val="Akapitzlist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łożona oferta zostanie zarejestrowana oraz otrzyma kolejny numer.</w:t>
      </w:r>
    </w:p>
    <w:p w:rsidR="00926730" w:rsidRPr="00693E7C" w:rsidRDefault="00693E7C" w:rsidP="00926730">
      <w:pPr>
        <w:pStyle w:val="Akapitzlist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twarcie ofert nastąpi w siedzibie Z</w:t>
      </w:r>
      <w:r w:rsidR="00E51230">
        <w:rPr>
          <w:sz w:val="24"/>
          <w:szCs w:val="24"/>
        </w:rPr>
        <w:t>amawiającego jak wyżej , dnia 26</w:t>
      </w:r>
      <w:r>
        <w:rPr>
          <w:sz w:val="24"/>
          <w:szCs w:val="24"/>
        </w:rPr>
        <w:t>.09.2016r.  o godz. 11</w:t>
      </w:r>
      <w:r>
        <w:rPr>
          <w:sz w:val="24"/>
          <w:szCs w:val="24"/>
          <w:vertAlign w:val="superscript"/>
        </w:rPr>
        <w:t>00</w:t>
      </w:r>
      <w:r>
        <w:rPr>
          <w:sz w:val="24"/>
          <w:szCs w:val="24"/>
        </w:rPr>
        <w:t>.</w:t>
      </w:r>
    </w:p>
    <w:p w:rsidR="00693E7C" w:rsidRPr="00693E7C" w:rsidRDefault="00693E7C" w:rsidP="00E51230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sz w:val="24"/>
          <w:szCs w:val="24"/>
        </w:rPr>
        <w:t>Otwarcie ofert jest jawne. Wykonawcy mogą być obecni przy otwieraniu ofert.</w:t>
      </w:r>
    </w:p>
    <w:p w:rsidR="00693E7C" w:rsidRPr="00693E7C" w:rsidRDefault="00693E7C" w:rsidP="00926730">
      <w:pPr>
        <w:pStyle w:val="Akapitzlist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Bezpośrednio przed otwarciem ofert, Zamawiający poda kwotę , jaką zamierza przeznaczyć na sfinansowanie zamówieni</w:t>
      </w:r>
    </w:p>
    <w:p w:rsidR="00693E7C" w:rsidRPr="00693E7C" w:rsidRDefault="00693E7C" w:rsidP="00926730">
      <w:pPr>
        <w:pStyle w:val="Akapitzlist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twierając </w:t>
      </w:r>
      <w:r w:rsidR="00E51230">
        <w:rPr>
          <w:sz w:val="24"/>
          <w:szCs w:val="24"/>
        </w:rPr>
        <w:t>oferty, Zamawiający poda nazwy</w:t>
      </w:r>
      <w:r>
        <w:rPr>
          <w:sz w:val="24"/>
          <w:szCs w:val="24"/>
        </w:rPr>
        <w:t xml:space="preserve"> firmy) oraz adresy Wykonawców , którzy złożyli oferty , a także informacje dotyczące cen.</w:t>
      </w:r>
    </w:p>
    <w:p w:rsidR="00693E7C" w:rsidRPr="007B237A" w:rsidRDefault="00693E7C" w:rsidP="00926730">
      <w:pPr>
        <w:pStyle w:val="Akapitzlist"/>
        <w:numPr>
          <w:ilvl w:val="0"/>
          <w:numId w:val="2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Informacje , o których mowa w pkt.5i6 przekazuje się niezwłocznie Wykonawcom , którzy nie byli przy otwarciu ofert , na ich wniosek.</w:t>
      </w:r>
    </w:p>
    <w:p w:rsidR="007B237A" w:rsidRPr="007B237A" w:rsidRDefault="007B237A" w:rsidP="007B237A">
      <w:pPr>
        <w:pStyle w:val="Akapitzlist"/>
        <w:ind w:left="1080"/>
        <w:jc w:val="both"/>
        <w:rPr>
          <w:b/>
          <w:sz w:val="24"/>
          <w:szCs w:val="24"/>
        </w:rPr>
      </w:pPr>
    </w:p>
    <w:p w:rsidR="007B237A" w:rsidRDefault="007B237A" w:rsidP="007B237A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is sposobu obliczenia ceny.</w:t>
      </w:r>
    </w:p>
    <w:p w:rsidR="007B237A" w:rsidRPr="007B237A" w:rsidRDefault="007B237A" w:rsidP="007B237A">
      <w:pPr>
        <w:pStyle w:val="Akapitzlist"/>
        <w:jc w:val="both"/>
        <w:rPr>
          <w:b/>
          <w:sz w:val="24"/>
          <w:szCs w:val="24"/>
        </w:rPr>
      </w:pPr>
    </w:p>
    <w:p w:rsidR="007B237A" w:rsidRPr="0089304A" w:rsidRDefault="007B237A" w:rsidP="007B237A">
      <w:pPr>
        <w:pStyle w:val="Akapitzlist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ykonawca określi cenę oferty brutto w oparciu o projekty budowlane , STWiOR oraz zapisy niniejszej SIWZ , za realizację całego przedmiotu zamówienia , podając ją w zapisie liczbowym i słownie z</w:t>
      </w:r>
      <w:r w:rsidR="0089304A">
        <w:rPr>
          <w:sz w:val="24"/>
          <w:szCs w:val="24"/>
        </w:rPr>
        <w:t xml:space="preserve"> dokładnością do dwóch miejsc po przecinku.</w:t>
      </w:r>
    </w:p>
    <w:p w:rsidR="0089304A" w:rsidRPr="0089304A" w:rsidRDefault="0089304A" w:rsidP="007B237A">
      <w:pPr>
        <w:pStyle w:val="Akapitzlist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aproponowana  przez Wykonawców cena jest ceną ryczałtową.</w:t>
      </w:r>
    </w:p>
    <w:p w:rsidR="0089304A" w:rsidRPr="0089304A" w:rsidRDefault="0089304A" w:rsidP="007B237A">
      <w:pPr>
        <w:pStyle w:val="Akapitzlist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Dla wyliczenia ceny oferty Wykonawca obo</w:t>
      </w:r>
      <w:r w:rsidR="00E51230">
        <w:rPr>
          <w:sz w:val="24"/>
          <w:szCs w:val="24"/>
        </w:rPr>
        <w:t>wiązany jest wykonać kosztorys szczegółowy  oferty</w:t>
      </w:r>
      <w:r>
        <w:rPr>
          <w:sz w:val="24"/>
          <w:szCs w:val="24"/>
        </w:rPr>
        <w:t xml:space="preserve"> , w oparciu o załączane do SIWZ : dokumentacje projektową , przedmiary robót oraz warunki określone w SIWZ. Proponowane przez Wykonawcę materiały musza odpowiadać wymaganiom SIWZ i dokumentacji projektowej.</w:t>
      </w:r>
    </w:p>
    <w:p w:rsidR="0089304A" w:rsidRPr="008C1F67" w:rsidRDefault="0089304A" w:rsidP="007B237A">
      <w:pPr>
        <w:pStyle w:val="Akapitzlist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Wykonawca sporządza kosztorys ofertowy w oparciu o własną , opartą na rachunku ekonomicznym kalkulacje cenową . Przedmiar </w:t>
      </w:r>
      <w:r w:rsidR="008C1F67">
        <w:rPr>
          <w:sz w:val="24"/>
          <w:szCs w:val="24"/>
        </w:rPr>
        <w:t>robót i kosztorys nakładczy należy traktować jako element pomocniczy służący porównaniu zakresu robót z dokumentacja projektową i zapisami SIWZ.</w:t>
      </w:r>
    </w:p>
    <w:p w:rsidR="008C1F67" w:rsidRPr="008C1F67" w:rsidRDefault="008C1F67" w:rsidP="007B237A">
      <w:pPr>
        <w:pStyle w:val="Akapitzlist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gólna cena ofertowa powinna obejmować koszty wykonania robót bezpośrednio wynikających z dokumentacji, powinna także obejmować koszty robót nie ujętych w dokumentacji technicznej , a których wykonanie niezbędne jest dla prawidłowego wykonania przedmiotu umowy , jak m.in. podatek VAT , koszty wszystkich robót przygotowawczych , koszty utrzymania placu budowy , odszkodowań za wyrządzone szkody w elementach zagospodarowania zewnętrznego , koszty uporządkowania placu budowy oraz wszelkie koszty </w:t>
      </w:r>
      <w:r>
        <w:rPr>
          <w:sz w:val="24"/>
          <w:szCs w:val="24"/>
        </w:rPr>
        <w:lastRenderedPageBreak/>
        <w:t>konieczne do poniesienia celem terminowej i prawidłowej realizacji przedmiotu zamówienia.</w:t>
      </w:r>
    </w:p>
    <w:p w:rsidR="008C1F67" w:rsidRPr="0059257F" w:rsidRDefault="008C1F67" w:rsidP="007B237A">
      <w:pPr>
        <w:pStyle w:val="Akapitzlist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amawiający nie zapłaci za pozycję , za które nie zostanie podana przez Wykonawcę żadna cena.</w:t>
      </w:r>
      <w:r w:rsidR="0059257F">
        <w:rPr>
          <w:sz w:val="24"/>
          <w:szCs w:val="24"/>
        </w:rPr>
        <w:t xml:space="preserve"> Kiedy takie roboty zostaną wykonane , będzie się uważało , że zostały one ujęte w innych cenach elementów.</w:t>
      </w:r>
    </w:p>
    <w:p w:rsidR="0059257F" w:rsidRPr="0059257F" w:rsidRDefault="0059257F" w:rsidP="007B237A">
      <w:pPr>
        <w:pStyle w:val="Akapitzlist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yliczeń dla obliczenia ceny oferty należy dokonać z zaokrągleniem do dwóch miejsc po przecinku.</w:t>
      </w:r>
    </w:p>
    <w:p w:rsidR="0059257F" w:rsidRPr="0059257F" w:rsidRDefault="0059257F" w:rsidP="007B237A">
      <w:pPr>
        <w:pStyle w:val="Akapitzlist"/>
        <w:numPr>
          <w:ilvl w:val="0"/>
          <w:numId w:val="2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aoferowana cena musi uwzględniać m.in.</w:t>
      </w:r>
    </w:p>
    <w:p w:rsidR="0059257F" w:rsidRPr="0059257F" w:rsidRDefault="0059257F" w:rsidP="0059257F">
      <w:pPr>
        <w:pStyle w:val="Akapitzlist"/>
        <w:numPr>
          <w:ilvl w:val="0"/>
          <w:numId w:val="2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ykonanie zamówienia zgodnie z zapisami SIWZ i jej załącznikami,</w:t>
      </w:r>
    </w:p>
    <w:p w:rsidR="0059257F" w:rsidRPr="008E7350" w:rsidRDefault="0059257F" w:rsidP="0059257F">
      <w:pPr>
        <w:pStyle w:val="Akapitzlist"/>
        <w:numPr>
          <w:ilvl w:val="0"/>
          <w:numId w:val="2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Organizacje, wykonanie , zabezpieczenie zaplecza </w:t>
      </w:r>
      <w:r w:rsidR="008E7350">
        <w:rPr>
          <w:sz w:val="24"/>
          <w:szCs w:val="24"/>
        </w:rPr>
        <w:t>i placu budowy wraz z  zabezpieczeniami wynikającymi z BHP i ppoż.</w:t>
      </w:r>
    </w:p>
    <w:p w:rsidR="008E7350" w:rsidRPr="008E7350" w:rsidRDefault="008E7350" w:rsidP="0059257F">
      <w:pPr>
        <w:pStyle w:val="Akapitzlist"/>
        <w:numPr>
          <w:ilvl w:val="0"/>
          <w:numId w:val="2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Koszty ochrony zaplecza i placu budowy,</w:t>
      </w:r>
    </w:p>
    <w:p w:rsidR="008E7350" w:rsidRPr="008E7350" w:rsidRDefault="008E7350" w:rsidP="0059257F">
      <w:pPr>
        <w:pStyle w:val="Akapitzlist"/>
        <w:numPr>
          <w:ilvl w:val="0"/>
          <w:numId w:val="2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Koszty zużycia wody ,energii elektrycznej ,</w:t>
      </w:r>
    </w:p>
    <w:p w:rsidR="008E7350" w:rsidRPr="008E7350" w:rsidRDefault="008E7350" w:rsidP="0059257F">
      <w:pPr>
        <w:pStyle w:val="Akapitzlist"/>
        <w:numPr>
          <w:ilvl w:val="0"/>
          <w:numId w:val="2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szelkie naprawy związane z wykonaniem zamówienia,</w:t>
      </w:r>
    </w:p>
    <w:p w:rsidR="008E7350" w:rsidRPr="008E7350" w:rsidRDefault="008E7350" w:rsidP="0059257F">
      <w:pPr>
        <w:pStyle w:val="Akapitzlist"/>
        <w:numPr>
          <w:ilvl w:val="0"/>
          <w:numId w:val="2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agospodarowanie odpadów i materiałów z rozbiórki</w:t>
      </w:r>
    </w:p>
    <w:p w:rsidR="008E7350" w:rsidRPr="00D709B2" w:rsidRDefault="008E7350" w:rsidP="0059257F">
      <w:pPr>
        <w:pStyle w:val="Akapitzlist"/>
        <w:numPr>
          <w:ilvl w:val="0"/>
          <w:numId w:val="2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ykonanie pełnej dokumentacji powykonawczej .</w:t>
      </w:r>
    </w:p>
    <w:p w:rsidR="00D709B2" w:rsidRPr="00D709B2" w:rsidRDefault="00D709B2" w:rsidP="00D709B2">
      <w:pPr>
        <w:pStyle w:val="Akapitzlist"/>
        <w:ind w:left="1440"/>
        <w:jc w:val="both"/>
        <w:rPr>
          <w:b/>
          <w:sz w:val="24"/>
          <w:szCs w:val="24"/>
        </w:rPr>
      </w:pPr>
    </w:p>
    <w:p w:rsidR="00D709B2" w:rsidRDefault="00D709B2" w:rsidP="00D709B2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is kryteriów , którymi Zamawiający będzie się kierował przy wyborze oferty, wraz z podaniem znaczenia tych kryteriów i sposobu oceny ofert.</w:t>
      </w:r>
    </w:p>
    <w:p w:rsidR="00D709B2" w:rsidRDefault="00D709B2" w:rsidP="00D709B2">
      <w:pPr>
        <w:pStyle w:val="Akapitzlist"/>
        <w:jc w:val="both"/>
        <w:rPr>
          <w:b/>
          <w:sz w:val="24"/>
          <w:szCs w:val="24"/>
        </w:rPr>
      </w:pPr>
    </w:p>
    <w:p w:rsidR="002B201F" w:rsidRDefault="001760E1" w:rsidP="00D709B2">
      <w:pPr>
        <w:pStyle w:val="Akapitzlist"/>
        <w:jc w:val="both"/>
        <w:rPr>
          <w:sz w:val="24"/>
          <w:szCs w:val="24"/>
        </w:rPr>
      </w:pPr>
      <w:r w:rsidRPr="001760E1">
        <w:rPr>
          <w:sz w:val="24"/>
          <w:szCs w:val="24"/>
        </w:rPr>
        <w:t xml:space="preserve">Kryterium Cena </w:t>
      </w:r>
      <w:r>
        <w:rPr>
          <w:sz w:val="24"/>
          <w:szCs w:val="24"/>
        </w:rPr>
        <w:t xml:space="preserve"> - znaczenie  </w:t>
      </w:r>
      <w:r w:rsidR="002B201F">
        <w:rPr>
          <w:sz w:val="24"/>
          <w:szCs w:val="24"/>
        </w:rPr>
        <w:t>60</w:t>
      </w:r>
      <w:r>
        <w:rPr>
          <w:sz w:val="24"/>
          <w:szCs w:val="24"/>
        </w:rPr>
        <w:t xml:space="preserve"> pkt</w:t>
      </w:r>
    </w:p>
    <w:p w:rsidR="00D709B2" w:rsidRDefault="002B201F" w:rsidP="00D709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Termin Realizacji – znaczenie 20 pkt.</w:t>
      </w:r>
    </w:p>
    <w:p w:rsidR="002B201F" w:rsidRDefault="002B201F" w:rsidP="00D709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Okres Gwarancji – znaczenie 20 pkt.</w:t>
      </w:r>
    </w:p>
    <w:p w:rsidR="001760E1" w:rsidRDefault="001760E1" w:rsidP="00D709B2">
      <w:pPr>
        <w:pStyle w:val="Akapitzlist"/>
        <w:jc w:val="both"/>
        <w:rPr>
          <w:sz w:val="24"/>
          <w:szCs w:val="24"/>
        </w:rPr>
      </w:pPr>
    </w:p>
    <w:p w:rsidR="001760E1" w:rsidRDefault="001760E1" w:rsidP="00D709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KC   =  C</w:t>
      </w:r>
      <w:r w:rsidR="0095745C">
        <w:rPr>
          <w:sz w:val="20"/>
          <w:szCs w:val="20"/>
        </w:rPr>
        <w:t xml:space="preserve">N </w:t>
      </w:r>
      <w:r>
        <w:rPr>
          <w:sz w:val="20"/>
          <w:szCs w:val="20"/>
        </w:rPr>
        <w:t xml:space="preserve"> </w:t>
      </w:r>
      <w:r w:rsidR="0095745C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>
        <w:rPr>
          <w:sz w:val="24"/>
          <w:szCs w:val="24"/>
        </w:rPr>
        <w:t>C</w:t>
      </w:r>
      <w:r>
        <w:rPr>
          <w:sz w:val="20"/>
          <w:szCs w:val="20"/>
        </w:rPr>
        <w:t xml:space="preserve">OB  </w:t>
      </w:r>
      <w:r w:rsidR="002B201F">
        <w:rPr>
          <w:sz w:val="24"/>
          <w:szCs w:val="24"/>
        </w:rPr>
        <w:t>X 60</w:t>
      </w:r>
      <w:r>
        <w:rPr>
          <w:sz w:val="24"/>
          <w:szCs w:val="24"/>
        </w:rPr>
        <w:t xml:space="preserve"> (max liczba punktów w ocenianej pozycji)</w:t>
      </w:r>
    </w:p>
    <w:p w:rsidR="001760E1" w:rsidRDefault="001760E1" w:rsidP="00D709B2">
      <w:pPr>
        <w:pStyle w:val="Akapitzlist"/>
        <w:jc w:val="both"/>
        <w:rPr>
          <w:sz w:val="24"/>
          <w:szCs w:val="24"/>
        </w:rPr>
      </w:pPr>
    </w:p>
    <w:p w:rsidR="001760E1" w:rsidRDefault="001760E1" w:rsidP="00D709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Gdzie:</w:t>
      </w:r>
    </w:p>
    <w:p w:rsidR="001760E1" w:rsidRDefault="001760E1" w:rsidP="00D709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KC  -  ilość punktów przyznanych Wykonawcy</w:t>
      </w:r>
    </w:p>
    <w:p w:rsidR="001760E1" w:rsidRDefault="001760E1" w:rsidP="00D709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0"/>
          <w:szCs w:val="20"/>
        </w:rPr>
        <w:t>N</w:t>
      </w:r>
      <w:r>
        <w:rPr>
          <w:sz w:val="24"/>
          <w:szCs w:val="24"/>
        </w:rPr>
        <w:t xml:space="preserve">  -  najniższa zaoferowana cena brutto</w:t>
      </w:r>
    </w:p>
    <w:p w:rsidR="001760E1" w:rsidRDefault="001760E1" w:rsidP="00D709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sz w:val="20"/>
          <w:szCs w:val="20"/>
        </w:rPr>
        <w:t xml:space="preserve">OB  -  </w:t>
      </w:r>
      <w:r w:rsidRPr="001760E1">
        <w:rPr>
          <w:sz w:val="24"/>
          <w:szCs w:val="24"/>
        </w:rPr>
        <w:t>cena brutto zaoferowana w ofercie badanej</w:t>
      </w:r>
    </w:p>
    <w:p w:rsidR="001760E1" w:rsidRDefault="001760E1" w:rsidP="00D709B2">
      <w:pPr>
        <w:pStyle w:val="Akapitzlist"/>
        <w:jc w:val="both"/>
        <w:rPr>
          <w:sz w:val="24"/>
          <w:szCs w:val="24"/>
        </w:rPr>
      </w:pPr>
    </w:p>
    <w:p w:rsidR="001760E1" w:rsidRDefault="001760E1" w:rsidP="00D709B2">
      <w:pPr>
        <w:pStyle w:val="Akapitzlist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ksymalna łączna liczba punktów jaką może uzyskać Wykonawca wynosi -  100 pkt.</w:t>
      </w:r>
    </w:p>
    <w:p w:rsidR="0095745C" w:rsidRDefault="0095745C" w:rsidP="00D709B2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Zamawiający oceni i porówna jedynie te oferty , które;</w:t>
      </w:r>
    </w:p>
    <w:p w:rsidR="0095745C" w:rsidRDefault="0095745C" w:rsidP="0095745C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ostaną złożone przez Wykonawców nie wykluczonych przez Zamawiającego z niniejszego postepowania,</w:t>
      </w:r>
    </w:p>
    <w:p w:rsidR="0095745C" w:rsidRPr="0095745C" w:rsidRDefault="0095745C" w:rsidP="0095745C">
      <w:pPr>
        <w:pStyle w:val="Akapitzlist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ie zostaną odrzucone przez Zamawiającego.</w:t>
      </w:r>
    </w:p>
    <w:p w:rsidR="001760E1" w:rsidRDefault="001760E1" w:rsidP="00D709B2">
      <w:pPr>
        <w:pStyle w:val="Akapitzlist"/>
        <w:jc w:val="both"/>
        <w:rPr>
          <w:sz w:val="24"/>
          <w:szCs w:val="24"/>
          <w:u w:val="single"/>
        </w:rPr>
      </w:pPr>
    </w:p>
    <w:p w:rsidR="001760E1" w:rsidRDefault="001760E1" w:rsidP="001760E1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rzucenie oferty:</w:t>
      </w:r>
    </w:p>
    <w:p w:rsidR="00AB43A4" w:rsidRDefault="00AB43A4" w:rsidP="00AB43A4">
      <w:pPr>
        <w:pStyle w:val="Akapitzlist"/>
        <w:jc w:val="both"/>
        <w:rPr>
          <w:b/>
          <w:sz w:val="24"/>
          <w:szCs w:val="24"/>
        </w:rPr>
      </w:pPr>
    </w:p>
    <w:p w:rsidR="001760E1" w:rsidRDefault="001760E1" w:rsidP="001760E1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Zamawiający odrzuca ofertę jeżeli;</w:t>
      </w:r>
    </w:p>
    <w:p w:rsidR="001760E1" w:rsidRPr="001760E1" w:rsidRDefault="001760E1" w:rsidP="001760E1">
      <w:pPr>
        <w:pStyle w:val="Akapitzlist"/>
        <w:numPr>
          <w:ilvl w:val="0"/>
          <w:numId w:val="2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Jest niezgodna z ustawą Prawo zamówień publicznych 9Dz. U. z 2007 r Nr 223, poz. 1655 ze zm.)</w:t>
      </w:r>
    </w:p>
    <w:p w:rsidR="001760E1" w:rsidRPr="00AB43A4" w:rsidRDefault="00AB43A4" w:rsidP="001760E1">
      <w:pPr>
        <w:pStyle w:val="Akapitzlist"/>
        <w:numPr>
          <w:ilvl w:val="0"/>
          <w:numId w:val="2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Jej treść nie odpowiada treści SIWZ , z zastrzeżeniem art.87 ust. 2 pkt. 3</w:t>
      </w:r>
    </w:p>
    <w:p w:rsidR="00AB43A4" w:rsidRPr="00AB43A4" w:rsidRDefault="00AB43A4" w:rsidP="001760E1">
      <w:pPr>
        <w:pStyle w:val="Akapitzlist"/>
        <w:numPr>
          <w:ilvl w:val="0"/>
          <w:numId w:val="2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Jej złożenie stanowi czyn nieuczciwej konkurencji w rozumieniu przepisów o zwalczaniu nieuczciwej konkurencji.</w:t>
      </w:r>
    </w:p>
    <w:p w:rsidR="00AB43A4" w:rsidRPr="00AB43A4" w:rsidRDefault="00AB43A4" w:rsidP="001760E1">
      <w:pPr>
        <w:pStyle w:val="Akapitzlist"/>
        <w:numPr>
          <w:ilvl w:val="0"/>
          <w:numId w:val="2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awiera rażąco niska cenę w stosunku do przedmiotu zamówienia.</w:t>
      </w:r>
    </w:p>
    <w:p w:rsidR="00AB43A4" w:rsidRPr="00AB43A4" w:rsidRDefault="00AB43A4" w:rsidP="001760E1">
      <w:pPr>
        <w:pStyle w:val="Akapitzlist"/>
        <w:numPr>
          <w:ilvl w:val="0"/>
          <w:numId w:val="27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awiera błędy w obliczeniu ceny.</w:t>
      </w:r>
    </w:p>
    <w:p w:rsidR="00AB43A4" w:rsidRDefault="00AB43A4" w:rsidP="001760E1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AB43A4">
        <w:rPr>
          <w:sz w:val="24"/>
          <w:szCs w:val="24"/>
        </w:rPr>
        <w:t>Wykonawca w terminie 3 dni od dnia doręczenia zawiadomienia</w:t>
      </w:r>
      <w:r>
        <w:rPr>
          <w:sz w:val="24"/>
          <w:szCs w:val="24"/>
        </w:rPr>
        <w:t xml:space="preserve"> nie zgodził się na poprawienie omyłki , o której mowa w art.87 ust.2 pkt 3.</w:t>
      </w:r>
    </w:p>
    <w:p w:rsidR="00AB43A4" w:rsidRPr="00AB43A4" w:rsidRDefault="00AB43A4" w:rsidP="00AB43A4">
      <w:pPr>
        <w:jc w:val="both"/>
        <w:rPr>
          <w:sz w:val="24"/>
          <w:szCs w:val="24"/>
        </w:rPr>
      </w:pPr>
    </w:p>
    <w:p w:rsidR="00AB43A4" w:rsidRDefault="00AB43A4" w:rsidP="00AB43A4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e o formalnościach , jakie zostaną dopełnione po wyborze oferty w celu zawarcia umowy w sprawie zamówienia publicznego.</w:t>
      </w:r>
    </w:p>
    <w:p w:rsidR="0095745C" w:rsidRDefault="0095745C" w:rsidP="0095745C">
      <w:pPr>
        <w:pStyle w:val="Akapitzlist"/>
        <w:jc w:val="both"/>
        <w:rPr>
          <w:b/>
          <w:sz w:val="24"/>
          <w:szCs w:val="24"/>
        </w:rPr>
      </w:pPr>
    </w:p>
    <w:p w:rsidR="0095745C" w:rsidRPr="005A7F2E" w:rsidRDefault="0095745C" w:rsidP="0095745C">
      <w:pPr>
        <w:pStyle w:val="Akapitzlist"/>
        <w:jc w:val="both"/>
        <w:rPr>
          <w:i/>
          <w:sz w:val="24"/>
          <w:szCs w:val="24"/>
          <w:u w:val="single"/>
        </w:rPr>
      </w:pPr>
      <w:r w:rsidRPr="005A7F2E">
        <w:rPr>
          <w:i/>
          <w:sz w:val="24"/>
          <w:szCs w:val="24"/>
          <w:u w:val="single"/>
        </w:rPr>
        <w:t>Umowa w sprawie realizacji zamówienia publicznego zawarta zostanie z uwzględnieniem postanowień wynikających z treści niniejszej SIWZ oraz danych zawartych w ofercie.</w:t>
      </w:r>
    </w:p>
    <w:p w:rsidR="00AB43A4" w:rsidRPr="00AB43A4" w:rsidRDefault="00AB43A4" w:rsidP="00AB43A4">
      <w:pPr>
        <w:pStyle w:val="Akapitzlist"/>
        <w:jc w:val="both"/>
        <w:rPr>
          <w:b/>
          <w:sz w:val="24"/>
          <w:szCs w:val="24"/>
        </w:rPr>
      </w:pPr>
    </w:p>
    <w:p w:rsidR="00AB43A4" w:rsidRPr="00AB43A4" w:rsidRDefault="00AB43A4" w:rsidP="00AB43A4">
      <w:pPr>
        <w:pStyle w:val="Akapitzlist"/>
        <w:numPr>
          <w:ilvl w:val="0"/>
          <w:numId w:val="2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Niezwłocznie po wyborze najkorzystniejszej oferty Zamawiający jednocześnie zawiadamia Wykonawców , którzy złożyli oferty o:</w:t>
      </w:r>
    </w:p>
    <w:p w:rsidR="004A0CA3" w:rsidRDefault="00AB43A4" w:rsidP="00AB43A4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yborze najkorzystniejszej oferty , </w:t>
      </w:r>
      <w:r w:rsidR="004A0CA3">
        <w:rPr>
          <w:sz w:val="24"/>
          <w:szCs w:val="24"/>
        </w:rPr>
        <w:t>podając nazwę ( firmę) albo imię</w:t>
      </w:r>
      <w:r>
        <w:rPr>
          <w:sz w:val="24"/>
          <w:szCs w:val="24"/>
        </w:rPr>
        <w:t xml:space="preserve"> i nazwisko</w:t>
      </w:r>
      <w:r w:rsidR="004A0CA3">
        <w:rPr>
          <w:sz w:val="24"/>
          <w:szCs w:val="24"/>
        </w:rPr>
        <w:t>, siedzibę albo miejsce zamieszkania i adres Wykonawcy , którego ofertę wybrano , uzasadnienie jej wyboru oraz nazwy albo imiona i nazwiska , siedziby albo miejsca zamieszkania i adresy Wykonawców , którzy złożyli oferty , a także punktacje przyznana ofertom w każdym kryterium oceny ofert i łączna punktację,</w:t>
      </w:r>
    </w:p>
    <w:p w:rsidR="004A0CA3" w:rsidRDefault="004A0CA3" w:rsidP="00AB43A4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Wykonawcach , których ofer</w:t>
      </w:r>
      <w:r w:rsidR="00866D0E">
        <w:rPr>
          <w:sz w:val="24"/>
          <w:szCs w:val="24"/>
        </w:rPr>
        <w:t>ty zostały odrzucone , podając</w:t>
      </w:r>
      <w:r>
        <w:rPr>
          <w:sz w:val="24"/>
          <w:szCs w:val="24"/>
        </w:rPr>
        <w:t xml:space="preserve"> uzasadnienie faktyczne i prawne,</w:t>
      </w:r>
    </w:p>
    <w:p w:rsidR="004A0CA3" w:rsidRDefault="004A0CA3" w:rsidP="00AB43A4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Wykonawcach , którzy zostali wykluczeni z postepowania o udzielenie zamówienia , przetargu nieograniczonego ,</w:t>
      </w:r>
    </w:p>
    <w:p w:rsidR="004A0CA3" w:rsidRDefault="004A0CA3" w:rsidP="00AB43A4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terminie, określonym zgodnie z art. 94 ust.1 lub 2 , po którego upływie umowa w sprawie zamówienia publicznego może być zawarta,</w:t>
      </w:r>
    </w:p>
    <w:p w:rsidR="00AB43A4" w:rsidRDefault="00942E75" w:rsidP="00AB43A4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Zamawiający zawrze umowę w sprawie zamówienia publicznego , z zastrzeżeniem art. 183, w terminie nie krótszym niż 5 dni od dnia przesłania zawiadomienia o wyborze najkorzystniejszej oferty , jeżeli zawiadomienie to zostało przesłane w sposób określony w art.27 ust.2 (faks0 , albo 10 dni – jeżeli zostało przesłane w inny sposób 9 pocztą) – w przypadku zamówień , których wartość jest mniejsza niż kwoty określone </w:t>
      </w:r>
      <w:r w:rsidR="004A0CA3">
        <w:rPr>
          <w:sz w:val="24"/>
          <w:szCs w:val="24"/>
        </w:rPr>
        <w:t xml:space="preserve"> </w:t>
      </w:r>
      <w:r>
        <w:rPr>
          <w:sz w:val="24"/>
          <w:szCs w:val="24"/>
        </w:rPr>
        <w:t>w przepisach wydanych na podstawie art.11.ust.8 ustawy Pzp.</w:t>
      </w:r>
    </w:p>
    <w:p w:rsidR="00942E75" w:rsidRDefault="00942E75" w:rsidP="00AB43A4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Zamawiający może zawrzeć umowę w sprawie zamówienia publicznego przed upływem terminów, o których mowa w punkcie jak wyżej w przypadku gdy złożono tylko jedną ofertę,</w:t>
      </w:r>
    </w:p>
    <w:p w:rsidR="00942E75" w:rsidRDefault="00942E75" w:rsidP="00AB43A4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Jeżeli Wykonawca , którego oferta została wybrana , uchyla się od zawarcia umowy w sprawie zamówienia publicznego lub nie wnosi wymaganego zabezpieczenia należytego wykonania umowy , Zamawiający </w:t>
      </w:r>
      <w:r w:rsidR="003327BA">
        <w:rPr>
          <w:sz w:val="24"/>
          <w:szCs w:val="24"/>
        </w:rPr>
        <w:t>może wybrać ofertę</w:t>
      </w:r>
      <w:r>
        <w:rPr>
          <w:sz w:val="24"/>
          <w:szCs w:val="24"/>
        </w:rPr>
        <w:t xml:space="preserve"> najkorzystniejszą spośród pozostałych ofert bez przeprowadzenia</w:t>
      </w:r>
      <w:r w:rsidR="003327BA">
        <w:rPr>
          <w:sz w:val="24"/>
          <w:szCs w:val="24"/>
        </w:rPr>
        <w:t xml:space="preserve"> ich</w:t>
      </w:r>
      <w:r>
        <w:rPr>
          <w:sz w:val="24"/>
          <w:szCs w:val="24"/>
        </w:rPr>
        <w:t xml:space="preserve"> ponownego </w:t>
      </w:r>
      <w:r w:rsidR="003327BA">
        <w:rPr>
          <w:sz w:val="24"/>
          <w:szCs w:val="24"/>
        </w:rPr>
        <w:t>badania i oceny , chyba że zachodzą przesłanki unieważnienia postępowania , o których mowa w art.91 ust.1.</w:t>
      </w:r>
    </w:p>
    <w:p w:rsidR="00866D0E" w:rsidRDefault="003327BA" w:rsidP="00866D0E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Przed podpisaniem umowy Wykonawca będzie zobowiązany do wniesienia zabezpieczenia należytego wykonania umowy.</w:t>
      </w:r>
    </w:p>
    <w:p w:rsidR="00866D0E" w:rsidRDefault="00866D0E" w:rsidP="00866D0E">
      <w:pPr>
        <w:jc w:val="both"/>
        <w:rPr>
          <w:sz w:val="24"/>
          <w:szCs w:val="24"/>
        </w:rPr>
      </w:pPr>
    </w:p>
    <w:p w:rsidR="00866D0E" w:rsidRDefault="00866D0E" w:rsidP="00866D0E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 w:rsidRPr="00866D0E">
        <w:rPr>
          <w:b/>
          <w:sz w:val="24"/>
          <w:szCs w:val="24"/>
        </w:rPr>
        <w:t xml:space="preserve">Wymagania </w:t>
      </w:r>
      <w:r>
        <w:rPr>
          <w:b/>
          <w:sz w:val="24"/>
          <w:szCs w:val="24"/>
        </w:rPr>
        <w:t xml:space="preserve"> dotyczące zabezpieczenia należytego wykonania umowy.</w:t>
      </w:r>
    </w:p>
    <w:p w:rsidR="00866D0E" w:rsidRDefault="00866D0E" w:rsidP="00866D0E">
      <w:pPr>
        <w:pStyle w:val="Akapitzlist"/>
        <w:jc w:val="both"/>
        <w:rPr>
          <w:sz w:val="24"/>
          <w:szCs w:val="24"/>
        </w:rPr>
      </w:pPr>
    </w:p>
    <w:p w:rsidR="00866D0E" w:rsidRDefault="00866D0E" w:rsidP="00866D0E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podstawie art. 147 ust.1 i 2 ustawy Zamawiający wymaga wniesienia przez Wykonawcę , zabezpieczenia należytego wykonania umowy. Zabezpieczenie służy pokryciu roszczeń z tytułu niewykonania lub nienależytego wykonania umowy.</w:t>
      </w:r>
    </w:p>
    <w:p w:rsidR="00866D0E" w:rsidRDefault="00866D0E" w:rsidP="00866D0E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, którego oferta zostanie wybrana będzie musiał wnieść zabezpieczenie należytego wykonania umowy w wysokości 5% ceny całkowitej </w:t>
      </w:r>
      <w:r w:rsidR="00523CAB">
        <w:rPr>
          <w:sz w:val="24"/>
          <w:szCs w:val="24"/>
        </w:rPr>
        <w:t>podanej w ofercie.</w:t>
      </w:r>
    </w:p>
    <w:p w:rsidR="00523CAB" w:rsidRDefault="00523CAB" w:rsidP="00866D0E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bezpieczenie należytego wykonania umowy można wnieść w formach wymienionych w art. 148 ust.1  ustawy – Prawo zamówień publicznych.</w:t>
      </w:r>
    </w:p>
    <w:p w:rsidR="00523CAB" w:rsidRDefault="00523CAB" w:rsidP="00523CAB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w pieniądzu</w:t>
      </w:r>
    </w:p>
    <w:p w:rsidR="00523CAB" w:rsidRDefault="00523CAB" w:rsidP="00523CAB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poręczeniach bankowych lub poręczeniach spółdzielczej kasy oszczędnościowo – kredytowej , z tym że zobowiązanie kasy jest zawsze zobowiązaniem pieniężnym,</w:t>
      </w:r>
    </w:p>
    <w:p w:rsidR="00523CAB" w:rsidRDefault="00523CAB" w:rsidP="00523CAB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gwarancjach bankowych</w:t>
      </w:r>
    </w:p>
    <w:p w:rsidR="00523CAB" w:rsidRDefault="00523CAB" w:rsidP="00523CAB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gwarancjach ubezpieczeniowych</w:t>
      </w:r>
    </w:p>
    <w:p w:rsidR="00523CAB" w:rsidRDefault="00523CAB" w:rsidP="00523CAB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poręczeniach udzielanych przez podmioty , o których mowa w art. 6b ust. 5 pkt.2 ustawy z dnia 9 listopada 2000r. o utworzeniu Polskiej Agencji Rozwoju Przedsiębiorczości.</w:t>
      </w:r>
    </w:p>
    <w:p w:rsidR="00523CAB" w:rsidRDefault="00523CAB" w:rsidP="00523CAB">
      <w:pPr>
        <w:pStyle w:val="Akapitzlist"/>
        <w:ind w:left="1080"/>
        <w:jc w:val="both"/>
        <w:rPr>
          <w:sz w:val="24"/>
          <w:szCs w:val="24"/>
        </w:rPr>
      </w:pPr>
    </w:p>
    <w:p w:rsidR="00523CAB" w:rsidRDefault="00523CAB" w:rsidP="00523CAB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nie wyraża zgody na wniesienie zabezpieczenia należytego wykonania umowy w formach wymienionych w art.148 ust.2 ustawy – Prawo zamówień publicznych.</w:t>
      </w:r>
    </w:p>
    <w:p w:rsidR="00523CAB" w:rsidRDefault="00523CAB" w:rsidP="00523CAB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y zobowiązani są do wniesienia pełnej kwoty zabezpieczenia należytego wykonania umowy przed zawarciem umowy.</w:t>
      </w:r>
    </w:p>
    <w:p w:rsidR="002B201F" w:rsidRDefault="00523CAB" w:rsidP="00523CAB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bezpieczenie wnoszone w pieniądzu Wykonawca zobowiązany będzie wpłacić przelewem na rachunek bankowy Zamawiającego : </w:t>
      </w:r>
    </w:p>
    <w:p w:rsidR="002B201F" w:rsidRDefault="002B201F" w:rsidP="002B201F">
      <w:pPr>
        <w:pStyle w:val="Akapitzlist"/>
        <w:ind w:left="1080"/>
        <w:jc w:val="both"/>
        <w:rPr>
          <w:sz w:val="24"/>
          <w:szCs w:val="24"/>
        </w:rPr>
      </w:pPr>
    </w:p>
    <w:p w:rsidR="002B201F" w:rsidRDefault="002B201F" w:rsidP="002B201F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łudniowy – Mazowiecki Bank Spółdzielczy w Jedlińsku.</w:t>
      </w:r>
    </w:p>
    <w:p w:rsidR="002B201F" w:rsidRDefault="002B201F" w:rsidP="002B201F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r. Konta 97 9132 0001 0000 7654 2000 0050</w:t>
      </w:r>
    </w:p>
    <w:p w:rsidR="002B201F" w:rsidRDefault="002B201F" w:rsidP="002B201F">
      <w:pPr>
        <w:pStyle w:val="Akapitzlist"/>
        <w:ind w:left="1080"/>
        <w:jc w:val="both"/>
        <w:rPr>
          <w:b/>
          <w:sz w:val="24"/>
          <w:szCs w:val="24"/>
        </w:rPr>
      </w:pPr>
      <w:r w:rsidRPr="002B201F">
        <w:rPr>
          <w:sz w:val="24"/>
          <w:szCs w:val="24"/>
        </w:rPr>
        <w:t>Z dopiskiem</w:t>
      </w:r>
      <w:r>
        <w:rPr>
          <w:b/>
          <w:sz w:val="24"/>
          <w:szCs w:val="24"/>
        </w:rPr>
        <w:t xml:space="preserve"> „ Wadium do przetargu na wykonanie termomodernizacji budynku mieszkalnego w DPS Jedlanka”</w:t>
      </w:r>
    </w:p>
    <w:p w:rsidR="002B201F" w:rsidRDefault="002B201F" w:rsidP="002B201F">
      <w:pPr>
        <w:pStyle w:val="Akapitzlist"/>
        <w:ind w:left="1080"/>
        <w:jc w:val="both"/>
        <w:rPr>
          <w:b/>
          <w:sz w:val="24"/>
          <w:szCs w:val="24"/>
        </w:rPr>
      </w:pPr>
    </w:p>
    <w:p w:rsidR="00347BB3" w:rsidRDefault="00347BB3" w:rsidP="00523CAB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bezpieczenie wniesione w formie innej niż w pieniądzu winno być bezwarunkowe , nieodwołalne i płatne na pierwsze żądanie Zamawiającego. Zamawiający wymaga aby zabezpieczenie w swojej treści zawierało pokrycie wszelkich roszczeń Zamawiającego (w tym kary umowne) z tytułu niewykonania lub nienależytego wykonania przedmiotu umowy lub jego części.</w:t>
      </w:r>
    </w:p>
    <w:p w:rsidR="00347BB3" w:rsidRDefault="00347BB3" w:rsidP="00523CAB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wniesienia wadium w pieniądzu , za zgoda Wykonawcy , kwota wadium może zostać zaliczona na poczet zabezpieczenia.</w:t>
      </w:r>
    </w:p>
    <w:p w:rsidR="00347BB3" w:rsidRDefault="00347BB3" w:rsidP="00523CAB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 przypadku wniesienia zabezpieczenia w formie innej niż pieniądz, oryginał dokumentu potwierdzającego wniesienie zabezpieczenia należytego wykonania umowy musi być dostarczony do Zamawiającego prz</w:t>
      </w:r>
      <w:r w:rsidR="00771FD8">
        <w:rPr>
          <w:sz w:val="24"/>
          <w:szCs w:val="24"/>
        </w:rPr>
        <w:t>e</w:t>
      </w:r>
      <w:r>
        <w:rPr>
          <w:sz w:val="24"/>
          <w:szCs w:val="24"/>
        </w:rPr>
        <w:t>d podpisaniem umowy.</w:t>
      </w:r>
    </w:p>
    <w:p w:rsidR="00771FD8" w:rsidRDefault="00771FD8" w:rsidP="00523CAB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bezpieczenie w formie niepieniężnej powinno być sporządzone zgodnie z obowiązującym prawem i zawierać bezwarunkowe zobowiązanie do wypłaty Zamawiającemu na każde jego żądanie pełnej kwoty zabezpieczenia , zabezpieczenie powinno zabezpieczać umowę przez min. czas jej trwania wraz z okresem gwarancyjnym.</w:t>
      </w:r>
    </w:p>
    <w:p w:rsidR="00771FD8" w:rsidRDefault="00771FD8" w:rsidP="00523CAB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bezpieczenie służy w szczególności pokryciu m.in. następujących roszczeń o:</w:t>
      </w:r>
    </w:p>
    <w:p w:rsidR="00771FD8" w:rsidRDefault="00771FD8" w:rsidP="00771FD8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szkodowania z tytułu niewykonania lub nienależytego wykonania zobowiązania,</w:t>
      </w:r>
    </w:p>
    <w:p w:rsidR="00771FD8" w:rsidRDefault="00771FD8" w:rsidP="00771FD8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szkodowania z tytułu zwłoki w wykonaniu umowy wzajemnej</w:t>
      </w:r>
    </w:p>
    <w:p w:rsidR="00771FD8" w:rsidRDefault="00771FD8" w:rsidP="00771FD8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szkodowania z tytułu niemożności świadczenia , za którą Wykonawca ponosi odpowiedzialność</w:t>
      </w:r>
    </w:p>
    <w:p w:rsidR="00771FD8" w:rsidRDefault="00771FD8" w:rsidP="00771FD8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szkodowania z tytułu szkody wynikłej z niewykonania zobowiązania z umowy wzajemnej,</w:t>
      </w:r>
    </w:p>
    <w:p w:rsidR="00771FD8" w:rsidRDefault="00771FD8" w:rsidP="00771FD8">
      <w:pPr>
        <w:pStyle w:val="Akapitzlist"/>
        <w:numPr>
          <w:ilvl w:val="0"/>
          <w:numId w:val="3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ry umownej</w:t>
      </w:r>
    </w:p>
    <w:p w:rsidR="00E85EEE" w:rsidRDefault="00E85EEE" w:rsidP="00E85EEE">
      <w:pPr>
        <w:pStyle w:val="Akapitzlist"/>
        <w:ind w:left="1440"/>
        <w:jc w:val="both"/>
        <w:rPr>
          <w:sz w:val="24"/>
          <w:szCs w:val="24"/>
        </w:rPr>
      </w:pPr>
    </w:p>
    <w:p w:rsidR="00771FD8" w:rsidRDefault="00E85EEE" w:rsidP="00E85EEE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zwróci kwotę stanowiąca 70% zabezpieczenia w terminie 30 dni od dnia wykonania zamówienia i uznania przez Zamawiającego za należycie wykonane.</w:t>
      </w:r>
    </w:p>
    <w:p w:rsidR="00E85EEE" w:rsidRDefault="00E85EEE" w:rsidP="00E85EEE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Kwotę stanowiąca 30% wysokości zabezpieczenia Zamawiający pozostawi na zabezpieczenie roszczeń z tytułu rękojmi za wady.</w:t>
      </w:r>
    </w:p>
    <w:p w:rsidR="00E85EEE" w:rsidRDefault="009F4E3F" w:rsidP="00E85EEE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K</w:t>
      </w:r>
      <w:r w:rsidR="00E85EEE">
        <w:rPr>
          <w:sz w:val="24"/>
          <w:szCs w:val="24"/>
        </w:rPr>
        <w:t>w</w:t>
      </w:r>
      <w:r>
        <w:rPr>
          <w:sz w:val="24"/>
          <w:szCs w:val="24"/>
        </w:rPr>
        <w:t>o</w:t>
      </w:r>
      <w:r w:rsidR="00E85EEE">
        <w:rPr>
          <w:sz w:val="24"/>
          <w:szCs w:val="24"/>
        </w:rPr>
        <w:t>ta o której mowa w pkt.13 zostanie zwrócona nie później niż w 15 dniu po upływie rękojmi za wady.</w:t>
      </w:r>
    </w:p>
    <w:p w:rsidR="00E85EEE" w:rsidRDefault="00E85EEE" w:rsidP="00E85EEE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trakcie realizacji umowy Wykonawca może w każdej chwili dokonać zmiany formy zabezpieczenia na jedną lub kilka form , o których mowa w art.148 pkt.1 z zachowaniem ciągłości zabezpieczenia i bez zmniejszenia jej wysokości.</w:t>
      </w:r>
    </w:p>
    <w:p w:rsidR="009F4E3F" w:rsidRDefault="009F4E3F" w:rsidP="00E85EEE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bezpieczenie należytego wykonania umowy służy pokryciu roszczeń Zamawiającego wynikających z zapisów umowy. W przypadku </w:t>
      </w:r>
      <w:r w:rsidR="006E7384">
        <w:rPr>
          <w:sz w:val="24"/>
          <w:szCs w:val="24"/>
        </w:rPr>
        <w:t>nienależytego wykonania przedmiotu umowy zabezpieczenie staje się własnością Inwestora i będzie wykorzystane do zgodnego z umową wykonania robót i pokrycia roszczeń z tytułu rękojmi za wykonane roboty. Zabezpieczenie należytego wykonania umowy</w:t>
      </w:r>
      <w:r w:rsidR="00A50DF1">
        <w:rPr>
          <w:sz w:val="24"/>
          <w:szCs w:val="24"/>
        </w:rPr>
        <w:t xml:space="preserve"> służy do pokrycia kosztów </w:t>
      </w:r>
      <w:r w:rsidR="006E7384">
        <w:rPr>
          <w:sz w:val="24"/>
          <w:szCs w:val="24"/>
        </w:rPr>
        <w:t>robót wykonywanych zastępczo przez innego Wykonawcę , gdy Wykonawca , strona niniejszej umowy robót tych nie wykona lub wykona je nienależycie.</w:t>
      </w:r>
    </w:p>
    <w:p w:rsidR="00A50DF1" w:rsidRDefault="00A50DF1" w:rsidP="00E85EEE">
      <w:pPr>
        <w:pStyle w:val="Akapitzlist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wygaśnięcia terminu ważności wniesionego zabezpieczenia w innej formie niż pieniądz, Zamawiający zastrzega sobie prawo do potrącenia równowartości kwoty z faktur do czasu uzupełnienia przez Wykonawcę kwoty zabezpieczenia.</w:t>
      </w:r>
    </w:p>
    <w:p w:rsidR="00E85EEE" w:rsidRDefault="00E85EEE" w:rsidP="00E85EEE">
      <w:pPr>
        <w:pStyle w:val="Akapitzlist"/>
        <w:ind w:left="1080"/>
        <w:jc w:val="both"/>
        <w:rPr>
          <w:sz w:val="24"/>
          <w:szCs w:val="24"/>
        </w:rPr>
      </w:pPr>
    </w:p>
    <w:p w:rsidR="002B201F" w:rsidRDefault="002B201F">
      <w:pPr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  <w:highlight w:val="lightGray"/>
        </w:rPr>
        <w:br w:type="page"/>
      </w:r>
    </w:p>
    <w:p w:rsidR="00E85EEE" w:rsidRPr="002B201F" w:rsidRDefault="00E85EEE" w:rsidP="002B201F">
      <w:pPr>
        <w:pStyle w:val="Akapitzlist"/>
        <w:numPr>
          <w:ilvl w:val="0"/>
          <w:numId w:val="29"/>
        </w:numPr>
        <w:jc w:val="both"/>
        <w:rPr>
          <w:b/>
          <w:sz w:val="24"/>
          <w:szCs w:val="24"/>
        </w:rPr>
      </w:pPr>
      <w:r w:rsidRPr="002B201F">
        <w:rPr>
          <w:b/>
          <w:sz w:val="24"/>
          <w:szCs w:val="24"/>
        </w:rPr>
        <w:lastRenderedPageBreak/>
        <w:t>Istotne dla stron postanowienia , które zostaną wprowadzone do treści zawieranej umowy.</w:t>
      </w:r>
    </w:p>
    <w:p w:rsidR="00B872A5" w:rsidRPr="00E85EEE" w:rsidRDefault="002B201F" w:rsidP="002B201F">
      <w:pPr>
        <w:pStyle w:val="Akapitzlist"/>
        <w:ind w:firstLine="360"/>
        <w:jc w:val="both"/>
        <w:rPr>
          <w:b/>
          <w:sz w:val="24"/>
          <w:szCs w:val="24"/>
        </w:rPr>
      </w:pPr>
      <w:r>
        <w:t>Zgodnie z art. 144 ust. 1 ustawy Zamawiający przewiduje możliwość zmiany postanowień zawartej umowy w stosunku do treści oferty, na podstawie której dokonano wyboru Wykonawcy na skutek okoliczności, które powodują, że zmiany będą konieczne z punktu widzenia interesów Wykonawcy lub Zamawiającego w szczególności: 1) w zakresie zmiany terminu wykonania umowy: a) w przypadku złych warunków atmosferycznych uniemożliwiających prowadzenie robót b) w przypadku ataku terrorystycznego, klęsk żywiołowych, wystąpienie siły wyższej, c) w przypadku innych przyczyn niezależnych od Wykonawcy i Zamawiającego, d) w przypadku przedłużenia terminu zakończenia postępowania o udzielenie zamówienia np. w przypadku przesunięcia przez Zamawiającego terminu otwarcia ofert, wyboru oferty lub przedłużenia terminu związania ofertą. 2) w zakresie technologii wykonania: a) zmiany technologii wykonania robót budowlanych, w tym wykonania robót zamiennych, b) rezygnacji z realizacji części zamówienia. 3) w zakresie wynagrodzenia: a) w przypadku ustawowej zmiany podatku VAT 4) w innym zakresie niż wymienione wyżej, ale z zastrzeżeniem art. 140 ust. 3 ustawy.</w:t>
      </w:r>
    </w:p>
    <w:p w:rsidR="00523CAB" w:rsidRDefault="00E85EEE" w:rsidP="00523CAB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Postanowienia umowy zawarto w projekcie umowy , który stanowi załącznik nr.</w:t>
      </w:r>
      <w:r w:rsidR="002B201F">
        <w:rPr>
          <w:sz w:val="24"/>
          <w:szCs w:val="24"/>
        </w:rPr>
        <w:t xml:space="preserve"> 5</w:t>
      </w:r>
    </w:p>
    <w:p w:rsidR="00B872A5" w:rsidRDefault="00B872A5" w:rsidP="00523CAB">
      <w:pPr>
        <w:pStyle w:val="Akapitzlist"/>
        <w:ind w:left="1080"/>
        <w:jc w:val="both"/>
        <w:rPr>
          <w:sz w:val="24"/>
          <w:szCs w:val="24"/>
        </w:rPr>
      </w:pPr>
    </w:p>
    <w:p w:rsidR="00B872A5" w:rsidRDefault="00B872A5" w:rsidP="002B201F">
      <w:pPr>
        <w:pStyle w:val="Akapitzlist"/>
        <w:numPr>
          <w:ilvl w:val="0"/>
          <w:numId w:val="2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uczenie o środkach ochrony prawnej</w:t>
      </w:r>
    </w:p>
    <w:p w:rsidR="00B872A5" w:rsidRDefault="00B872A5" w:rsidP="00B872A5">
      <w:pPr>
        <w:pStyle w:val="Akapitzlist"/>
        <w:jc w:val="both"/>
        <w:rPr>
          <w:b/>
          <w:sz w:val="24"/>
          <w:szCs w:val="24"/>
        </w:rPr>
      </w:pPr>
    </w:p>
    <w:p w:rsidR="00B872A5" w:rsidRDefault="00B872A5" w:rsidP="00B872A5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Wykonawcy przysługują środki ochrony prawnej na zasadach określonych w ustawie – Prawo zamówień publicznych ( dział VI środki ochrony prawnej).</w:t>
      </w:r>
    </w:p>
    <w:p w:rsidR="002B201F" w:rsidRDefault="002B201F" w:rsidP="00B872A5">
      <w:pPr>
        <w:pStyle w:val="Akapitzlist"/>
        <w:jc w:val="both"/>
        <w:rPr>
          <w:sz w:val="24"/>
          <w:szCs w:val="24"/>
        </w:rPr>
      </w:pPr>
    </w:p>
    <w:p w:rsidR="00B872A5" w:rsidRDefault="00B872A5" w:rsidP="002B201F">
      <w:pPr>
        <w:pStyle w:val="Akapitzlist"/>
        <w:numPr>
          <w:ilvl w:val="0"/>
          <w:numId w:val="2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stanowienia końcowe.</w:t>
      </w:r>
    </w:p>
    <w:p w:rsidR="00B872A5" w:rsidRDefault="00B872A5" w:rsidP="00B872A5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czestnicy postepowania maja prawo wglądu do treści protokołu postepowania , ofert od chwili otwarcia w trakcie prowadzonego postepowania za wyjątkiem dokumentów stanowiących tajemnicę przedsiębiorstwa w rozumieniu przepisów o zwalczaniu nieuczciwej konkurencji zastrzeżonych przez uczestników postepowania.</w:t>
      </w:r>
    </w:p>
    <w:p w:rsidR="00B872A5" w:rsidRDefault="00B872A5" w:rsidP="00B872A5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ostepnienie dokumentów odbywać się będzie wg określonych zasad:</w:t>
      </w:r>
    </w:p>
    <w:p w:rsidR="00B872A5" w:rsidRDefault="00B872A5" w:rsidP="00B872A5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Zamawiający udostępni wskazane dokumenty po złożeniu pisemnego wniosku,</w:t>
      </w:r>
    </w:p>
    <w:p w:rsidR="00B872A5" w:rsidRDefault="00B872A5" w:rsidP="00B872A5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udostepnienie dokumentów odbywać się będzie w obecności pracownika Zamawiającego</w:t>
      </w:r>
    </w:p>
    <w:p w:rsidR="00B872A5" w:rsidRDefault="00B872A5" w:rsidP="00B872A5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Wykonawca nie może samodzielnie kopiować lub utrwalać złożonych ofert za pomocą urządzeń lub środków technicznych,</w:t>
      </w:r>
    </w:p>
    <w:p w:rsidR="00163100" w:rsidRDefault="00B872A5" w:rsidP="00163100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 udostępnienie może mieć miejsce w siedzibie Zamawiającego w czasie godzin pracy</w:t>
      </w:r>
      <w:r w:rsidR="00163100">
        <w:rPr>
          <w:sz w:val="24"/>
          <w:szCs w:val="24"/>
        </w:rPr>
        <w:t>.</w:t>
      </w:r>
    </w:p>
    <w:p w:rsidR="00163100" w:rsidRDefault="00163100" w:rsidP="00163100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wniosek Wykonawcy , Zamawiający prześle kopie protokołu lub załączników poczta ,e-mailem, faksem z zastrzeżeniem, że jeżeli z przyczyn technicznych przesłanie dokumentów będzie znacząco utrudnione , Zamawiający poinformuje o tym </w:t>
      </w:r>
      <w:r w:rsidR="00C80175">
        <w:rPr>
          <w:sz w:val="24"/>
          <w:szCs w:val="24"/>
        </w:rPr>
        <w:t>Wykonawcę oraz wskaże sposób w jaki mogą one być udostępnione.</w:t>
      </w:r>
    </w:p>
    <w:p w:rsidR="00C80175" w:rsidRDefault="00C80175" w:rsidP="00163100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nnych sprawach nieuregulowanych w SIWZ zastosowanie maja przepisy ustawy Prawo zamówień publicznych , rozporządzenia Prezesa Rady Ministrów z dnia 16 października 2008 r. w sprawie protokołu postepowania o udzielenie zamówienia publicznego ( Dz.U. 2008 Nr. 188 poz. 1154) oraz Kodeks Cywilny.</w:t>
      </w:r>
    </w:p>
    <w:p w:rsidR="00C80175" w:rsidRDefault="00C80175" w:rsidP="00163100">
      <w:pPr>
        <w:pStyle w:val="Akapitzlist"/>
        <w:numPr>
          <w:ilvl w:val="0"/>
          <w:numId w:val="3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mawiający nie przewiduje zwrotu kosztów w postępowaniu,</w:t>
      </w:r>
    </w:p>
    <w:p w:rsidR="00C80175" w:rsidRDefault="00C80175" w:rsidP="00C80175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). Zamawiający nie dopuszcza możliwości składania ofert wariantowych lub częściowych,</w:t>
      </w:r>
    </w:p>
    <w:p w:rsidR="00C80175" w:rsidRDefault="00C80175" w:rsidP="00C80175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b). Przedmiotem niniejszego postępowania nie jest zawarcie umowy ramowej,</w:t>
      </w:r>
    </w:p>
    <w:p w:rsidR="00C80175" w:rsidRDefault="00C80175" w:rsidP="00C80175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c).  Zamawiający nie dopuszcza możliwości udzielania zamówień uzupełniających,</w:t>
      </w:r>
    </w:p>
    <w:p w:rsidR="00C80175" w:rsidRDefault="00C80175" w:rsidP="00C80175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d). Zamawiający nie przewiduje przeprowadzenia aukcji elektronicznej w celu wyboru oferty,</w:t>
      </w:r>
    </w:p>
    <w:p w:rsidR="00C80175" w:rsidRDefault="00C80175" w:rsidP="00C80175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). Zamawiający żąda wskazania przez Wykonawcę w ofercie części zamówienia , której wykonanie powierzy podwykonawcom.</w:t>
      </w:r>
    </w:p>
    <w:p w:rsidR="00C80175" w:rsidRDefault="00C80175" w:rsidP="00C80175">
      <w:pPr>
        <w:pStyle w:val="Akapitzlist"/>
        <w:ind w:left="1080"/>
        <w:jc w:val="both"/>
        <w:rPr>
          <w:sz w:val="24"/>
          <w:szCs w:val="24"/>
        </w:rPr>
      </w:pPr>
    </w:p>
    <w:p w:rsidR="00C80175" w:rsidRDefault="0015611F" w:rsidP="002B201F">
      <w:pPr>
        <w:pStyle w:val="Akapitzlist"/>
        <w:numPr>
          <w:ilvl w:val="0"/>
          <w:numId w:val="2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łączniki:</w:t>
      </w:r>
    </w:p>
    <w:p w:rsidR="0015611F" w:rsidRDefault="0015611F" w:rsidP="0015611F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:rsidR="0015611F" w:rsidRDefault="0015611F" w:rsidP="0015611F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 o spełnieniu warunków udziału w postępowaniu i nie podleganiu wykluczeniu</w:t>
      </w:r>
    </w:p>
    <w:p w:rsidR="0015611F" w:rsidRDefault="0015611F" w:rsidP="0015611F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 robót budowlanych</w:t>
      </w:r>
    </w:p>
    <w:p w:rsidR="0015611F" w:rsidRDefault="0015611F" w:rsidP="0015611F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 osób</w:t>
      </w:r>
    </w:p>
    <w:p w:rsidR="0015611F" w:rsidRDefault="0015611F" w:rsidP="0015611F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zór umowy</w:t>
      </w:r>
    </w:p>
    <w:p w:rsidR="0015611F" w:rsidRDefault="0015611F" w:rsidP="0015611F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kt budowlany , </w:t>
      </w:r>
    </w:p>
    <w:p w:rsidR="0015611F" w:rsidRDefault="0015611F" w:rsidP="0015611F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ecyfikacja techniczna wykonania i odbioru robót</w:t>
      </w:r>
    </w:p>
    <w:p w:rsidR="0015611F" w:rsidRPr="0015611F" w:rsidRDefault="0015611F" w:rsidP="0015611F">
      <w:pPr>
        <w:pStyle w:val="Akapitzlist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miary robót</w:t>
      </w:r>
    </w:p>
    <w:p w:rsidR="0015611F" w:rsidRPr="0015611F" w:rsidRDefault="0015611F" w:rsidP="0015611F">
      <w:pPr>
        <w:jc w:val="both"/>
        <w:rPr>
          <w:b/>
          <w:sz w:val="24"/>
          <w:szCs w:val="24"/>
        </w:rPr>
      </w:pPr>
    </w:p>
    <w:p w:rsidR="00C80175" w:rsidRPr="00C80175" w:rsidRDefault="00C80175" w:rsidP="00C80175">
      <w:pPr>
        <w:jc w:val="both"/>
        <w:rPr>
          <w:sz w:val="24"/>
          <w:szCs w:val="24"/>
        </w:rPr>
      </w:pPr>
    </w:p>
    <w:p w:rsidR="00C80175" w:rsidRPr="00163100" w:rsidRDefault="00C80175" w:rsidP="00C80175">
      <w:pPr>
        <w:pStyle w:val="Akapitzlist"/>
        <w:ind w:left="1080"/>
        <w:jc w:val="both"/>
        <w:rPr>
          <w:sz w:val="24"/>
          <w:szCs w:val="24"/>
        </w:rPr>
      </w:pPr>
    </w:p>
    <w:p w:rsidR="00163100" w:rsidRPr="00163100" w:rsidRDefault="00163100" w:rsidP="00163100">
      <w:pPr>
        <w:jc w:val="both"/>
        <w:rPr>
          <w:sz w:val="24"/>
          <w:szCs w:val="24"/>
        </w:rPr>
      </w:pPr>
    </w:p>
    <w:p w:rsidR="00B872A5" w:rsidRPr="00B872A5" w:rsidRDefault="00B872A5" w:rsidP="00B872A5">
      <w:pPr>
        <w:pStyle w:val="Akapitzlist"/>
        <w:ind w:left="1080"/>
        <w:jc w:val="both"/>
        <w:rPr>
          <w:sz w:val="24"/>
          <w:szCs w:val="24"/>
        </w:rPr>
      </w:pPr>
    </w:p>
    <w:p w:rsidR="00B872A5" w:rsidRPr="00B872A5" w:rsidRDefault="00B872A5" w:rsidP="00B872A5">
      <w:pPr>
        <w:pStyle w:val="Akapitzlist"/>
        <w:jc w:val="both"/>
        <w:rPr>
          <w:b/>
          <w:sz w:val="24"/>
          <w:szCs w:val="24"/>
        </w:rPr>
      </w:pPr>
    </w:p>
    <w:p w:rsidR="00866D0E" w:rsidRPr="00866D0E" w:rsidRDefault="00866D0E" w:rsidP="00866D0E">
      <w:pPr>
        <w:jc w:val="both"/>
        <w:rPr>
          <w:b/>
          <w:sz w:val="24"/>
          <w:szCs w:val="24"/>
        </w:rPr>
      </w:pPr>
    </w:p>
    <w:p w:rsidR="001760E1" w:rsidRPr="001760E1" w:rsidRDefault="001760E1" w:rsidP="00D709B2">
      <w:pPr>
        <w:pStyle w:val="Akapitzlist"/>
        <w:jc w:val="both"/>
        <w:rPr>
          <w:sz w:val="20"/>
          <w:szCs w:val="20"/>
        </w:rPr>
      </w:pPr>
    </w:p>
    <w:p w:rsidR="001760E1" w:rsidRPr="001760E1" w:rsidRDefault="001760E1" w:rsidP="00D709B2">
      <w:pPr>
        <w:pStyle w:val="Akapitzlist"/>
        <w:jc w:val="both"/>
        <w:rPr>
          <w:sz w:val="24"/>
          <w:szCs w:val="24"/>
        </w:rPr>
      </w:pPr>
    </w:p>
    <w:p w:rsidR="00706C0F" w:rsidRDefault="00706C0F" w:rsidP="00583CF3">
      <w:pPr>
        <w:jc w:val="both"/>
        <w:rPr>
          <w:sz w:val="24"/>
          <w:szCs w:val="24"/>
        </w:rPr>
      </w:pPr>
    </w:p>
    <w:p w:rsidR="00330E20" w:rsidRDefault="00330E20" w:rsidP="00330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330E20" w:rsidRDefault="00330E20" w:rsidP="00330E20">
      <w:pPr>
        <w:jc w:val="both"/>
        <w:rPr>
          <w:sz w:val="24"/>
          <w:szCs w:val="24"/>
        </w:rPr>
      </w:pPr>
    </w:p>
    <w:p w:rsidR="00330E20" w:rsidRPr="00330E20" w:rsidRDefault="00330E20" w:rsidP="00330E20">
      <w:pPr>
        <w:jc w:val="both"/>
        <w:rPr>
          <w:sz w:val="24"/>
          <w:szCs w:val="24"/>
        </w:rPr>
      </w:pPr>
    </w:p>
    <w:p w:rsidR="00330E20" w:rsidRPr="00330E20" w:rsidRDefault="00330E20" w:rsidP="00330E20">
      <w:pPr>
        <w:jc w:val="both"/>
        <w:rPr>
          <w:b/>
          <w:sz w:val="24"/>
          <w:szCs w:val="24"/>
        </w:rPr>
      </w:pPr>
    </w:p>
    <w:p w:rsidR="00891906" w:rsidRPr="00891906" w:rsidRDefault="00891906" w:rsidP="00891906">
      <w:pPr>
        <w:pStyle w:val="Akapitzlist"/>
        <w:ind w:left="1080"/>
        <w:jc w:val="both"/>
        <w:rPr>
          <w:b/>
          <w:i/>
          <w:sz w:val="24"/>
          <w:szCs w:val="24"/>
        </w:rPr>
      </w:pPr>
    </w:p>
    <w:p w:rsidR="00844CD0" w:rsidRPr="00844CD0" w:rsidRDefault="00844CD0" w:rsidP="00844CD0">
      <w:pPr>
        <w:pStyle w:val="Akapitzlist"/>
        <w:ind w:left="1080"/>
        <w:jc w:val="both"/>
        <w:rPr>
          <w:b/>
          <w:sz w:val="24"/>
          <w:szCs w:val="24"/>
        </w:rPr>
      </w:pPr>
    </w:p>
    <w:p w:rsidR="00837153" w:rsidRDefault="00837153" w:rsidP="00837153">
      <w:pPr>
        <w:jc w:val="both"/>
        <w:rPr>
          <w:sz w:val="24"/>
          <w:szCs w:val="24"/>
        </w:rPr>
      </w:pPr>
    </w:p>
    <w:p w:rsidR="00837153" w:rsidRPr="00837153" w:rsidRDefault="00837153" w:rsidP="00837153">
      <w:pPr>
        <w:jc w:val="both"/>
        <w:rPr>
          <w:sz w:val="24"/>
          <w:szCs w:val="24"/>
        </w:rPr>
      </w:pPr>
    </w:p>
    <w:p w:rsidR="000B280A" w:rsidRDefault="000B280A" w:rsidP="000B280A">
      <w:pPr>
        <w:jc w:val="both"/>
        <w:rPr>
          <w:sz w:val="24"/>
          <w:szCs w:val="24"/>
        </w:rPr>
      </w:pPr>
    </w:p>
    <w:p w:rsidR="000B280A" w:rsidRPr="000B280A" w:rsidRDefault="000B280A" w:rsidP="000B280A">
      <w:pPr>
        <w:jc w:val="both"/>
        <w:rPr>
          <w:sz w:val="24"/>
          <w:szCs w:val="24"/>
        </w:rPr>
      </w:pPr>
      <w:r w:rsidRPr="000B280A">
        <w:rPr>
          <w:sz w:val="24"/>
          <w:szCs w:val="24"/>
        </w:rPr>
        <w:t xml:space="preserve"> </w:t>
      </w:r>
    </w:p>
    <w:p w:rsidR="00B12F90" w:rsidRPr="00B12F90" w:rsidRDefault="00B12F90" w:rsidP="00B12F90">
      <w:pPr>
        <w:pStyle w:val="Akapitzlist"/>
        <w:jc w:val="both"/>
        <w:rPr>
          <w:sz w:val="24"/>
          <w:szCs w:val="24"/>
        </w:rPr>
      </w:pPr>
    </w:p>
    <w:p w:rsidR="003751F5" w:rsidRPr="00030C79" w:rsidRDefault="003751F5" w:rsidP="003751F5">
      <w:pPr>
        <w:pStyle w:val="Akapitzlist"/>
        <w:ind w:left="1440"/>
        <w:jc w:val="both"/>
        <w:rPr>
          <w:b/>
          <w:sz w:val="24"/>
          <w:szCs w:val="24"/>
        </w:rPr>
      </w:pPr>
    </w:p>
    <w:p w:rsidR="00C46D11" w:rsidRPr="002B4C66" w:rsidRDefault="00C46D11" w:rsidP="003751F5">
      <w:pPr>
        <w:pStyle w:val="Akapitzlist"/>
        <w:jc w:val="both"/>
        <w:rPr>
          <w:sz w:val="24"/>
          <w:szCs w:val="24"/>
        </w:rPr>
      </w:pPr>
    </w:p>
    <w:p w:rsidR="009748A0" w:rsidRPr="009748A0" w:rsidRDefault="009748A0" w:rsidP="003751F5">
      <w:p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9748A0" w:rsidRPr="00430616" w:rsidRDefault="009748A0" w:rsidP="003751F5">
      <w:pPr>
        <w:pStyle w:val="Akapitzlist"/>
        <w:ind w:left="1440"/>
        <w:jc w:val="both"/>
        <w:rPr>
          <w:sz w:val="24"/>
          <w:szCs w:val="24"/>
        </w:rPr>
      </w:pPr>
    </w:p>
    <w:p w:rsidR="00430616" w:rsidRPr="00430616" w:rsidRDefault="00430616" w:rsidP="003751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430616" w:rsidRPr="00F81612" w:rsidRDefault="00430616" w:rsidP="00F81612">
      <w:pPr>
        <w:pStyle w:val="Akapitzlist"/>
        <w:ind w:left="1080"/>
        <w:rPr>
          <w:sz w:val="24"/>
          <w:szCs w:val="24"/>
        </w:rPr>
      </w:pPr>
    </w:p>
    <w:p w:rsidR="00F81612" w:rsidRPr="00F81612" w:rsidRDefault="00F81612" w:rsidP="00F81612">
      <w:pPr>
        <w:pStyle w:val="Akapitzlist"/>
        <w:ind w:left="1080"/>
        <w:rPr>
          <w:sz w:val="24"/>
          <w:szCs w:val="24"/>
        </w:rPr>
      </w:pPr>
    </w:p>
    <w:sectPr w:rsidR="00F81612" w:rsidRPr="00F81612" w:rsidSect="00D6635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8D4" w:rsidRDefault="00ED58D4" w:rsidP="006D5F0A">
      <w:pPr>
        <w:spacing w:after="0" w:line="240" w:lineRule="auto"/>
      </w:pPr>
      <w:r>
        <w:separator/>
      </w:r>
    </w:p>
  </w:endnote>
  <w:endnote w:type="continuationSeparator" w:id="0">
    <w:p w:rsidR="00ED58D4" w:rsidRDefault="00ED58D4" w:rsidP="006D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6706066"/>
      <w:docPartObj>
        <w:docPartGallery w:val="Page Numbers (Bottom of Page)"/>
        <w:docPartUnique/>
      </w:docPartObj>
    </w:sdtPr>
    <w:sdtEndPr/>
    <w:sdtContent>
      <w:p w:rsidR="0095745C" w:rsidRDefault="00D66352">
        <w:pPr>
          <w:pStyle w:val="Stopka"/>
          <w:jc w:val="center"/>
        </w:pPr>
        <w:r>
          <w:fldChar w:fldCharType="begin"/>
        </w:r>
        <w:r w:rsidR="0095745C">
          <w:instrText>PAGE   \* MERGEFORMAT</w:instrText>
        </w:r>
        <w:r>
          <w:fldChar w:fldCharType="separate"/>
        </w:r>
        <w:r w:rsidR="002B201F">
          <w:rPr>
            <w:noProof/>
          </w:rPr>
          <w:t>18</w:t>
        </w:r>
        <w:r>
          <w:fldChar w:fldCharType="end"/>
        </w:r>
      </w:p>
    </w:sdtContent>
  </w:sdt>
  <w:p w:rsidR="0095745C" w:rsidRDefault="009574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8D4" w:rsidRDefault="00ED58D4" w:rsidP="006D5F0A">
      <w:pPr>
        <w:spacing w:after="0" w:line="240" w:lineRule="auto"/>
      </w:pPr>
      <w:r>
        <w:separator/>
      </w:r>
    </w:p>
  </w:footnote>
  <w:footnote w:type="continuationSeparator" w:id="0">
    <w:p w:rsidR="00ED58D4" w:rsidRDefault="00ED58D4" w:rsidP="006D5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1E60"/>
    <w:multiLevelType w:val="hybridMultilevel"/>
    <w:tmpl w:val="EBC220FA"/>
    <w:lvl w:ilvl="0" w:tplc="A12A7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A023D0"/>
    <w:multiLevelType w:val="hybridMultilevel"/>
    <w:tmpl w:val="DEECC0F8"/>
    <w:lvl w:ilvl="0" w:tplc="393AC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A57081"/>
    <w:multiLevelType w:val="hybridMultilevel"/>
    <w:tmpl w:val="F2984E82"/>
    <w:lvl w:ilvl="0" w:tplc="FED032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487147"/>
    <w:multiLevelType w:val="hybridMultilevel"/>
    <w:tmpl w:val="FD22B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062E7"/>
    <w:multiLevelType w:val="hybridMultilevel"/>
    <w:tmpl w:val="DCC85D28"/>
    <w:lvl w:ilvl="0" w:tplc="01F2FC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8251E5"/>
    <w:multiLevelType w:val="hybridMultilevel"/>
    <w:tmpl w:val="E0664F84"/>
    <w:lvl w:ilvl="0" w:tplc="97BC79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7A6F07"/>
    <w:multiLevelType w:val="hybridMultilevel"/>
    <w:tmpl w:val="8C062B4E"/>
    <w:lvl w:ilvl="0" w:tplc="1B26F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4F6078"/>
    <w:multiLevelType w:val="hybridMultilevel"/>
    <w:tmpl w:val="55866E38"/>
    <w:lvl w:ilvl="0" w:tplc="62860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2A1580"/>
    <w:multiLevelType w:val="hybridMultilevel"/>
    <w:tmpl w:val="FF54D03A"/>
    <w:lvl w:ilvl="0" w:tplc="D93A0A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5762DF"/>
    <w:multiLevelType w:val="hybridMultilevel"/>
    <w:tmpl w:val="AACA7C7C"/>
    <w:lvl w:ilvl="0" w:tplc="CFC437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C84507"/>
    <w:multiLevelType w:val="hybridMultilevel"/>
    <w:tmpl w:val="49BE6C1E"/>
    <w:lvl w:ilvl="0" w:tplc="2E24A9B4">
      <w:start w:val="4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1C6F15"/>
    <w:multiLevelType w:val="hybridMultilevel"/>
    <w:tmpl w:val="A45CFFAE"/>
    <w:lvl w:ilvl="0" w:tplc="90A0D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0D2C2E"/>
    <w:multiLevelType w:val="hybridMultilevel"/>
    <w:tmpl w:val="7974FBEA"/>
    <w:lvl w:ilvl="0" w:tplc="93C2DE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BE6E4D"/>
    <w:multiLevelType w:val="hybridMultilevel"/>
    <w:tmpl w:val="E9CCC3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47395"/>
    <w:multiLevelType w:val="hybridMultilevel"/>
    <w:tmpl w:val="9370B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35CBC"/>
    <w:multiLevelType w:val="hybridMultilevel"/>
    <w:tmpl w:val="DA58120E"/>
    <w:lvl w:ilvl="0" w:tplc="D082C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5A1697"/>
    <w:multiLevelType w:val="hybridMultilevel"/>
    <w:tmpl w:val="CE5E7636"/>
    <w:lvl w:ilvl="0" w:tplc="3BD845C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AA5C6E"/>
    <w:multiLevelType w:val="hybridMultilevel"/>
    <w:tmpl w:val="A36E3884"/>
    <w:lvl w:ilvl="0" w:tplc="7F5EDD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154846"/>
    <w:multiLevelType w:val="hybridMultilevel"/>
    <w:tmpl w:val="3AA64E70"/>
    <w:lvl w:ilvl="0" w:tplc="9DF6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B30FB"/>
    <w:multiLevelType w:val="hybridMultilevel"/>
    <w:tmpl w:val="BA3AD6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30491"/>
    <w:multiLevelType w:val="hybridMultilevel"/>
    <w:tmpl w:val="9EBE7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7CF3"/>
    <w:multiLevelType w:val="hybridMultilevel"/>
    <w:tmpl w:val="04E644FE"/>
    <w:lvl w:ilvl="0" w:tplc="BCAA3E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4E1A81"/>
    <w:multiLevelType w:val="hybridMultilevel"/>
    <w:tmpl w:val="E2D807A2"/>
    <w:lvl w:ilvl="0" w:tplc="7C8A59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926BBF"/>
    <w:multiLevelType w:val="hybridMultilevel"/>
    <w:tmpl w:val="BBA2BD5C"/>
    <w:lvl w:ilvl="0" w:tplc="9C3420B6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49505C"/>
    <w:multiLevelType w:val="hybridMultilevel"/>
    <w:tmpl w:val="CFCEC358"/>
    <w:lvl w:ilvl="0" w:tplc="BD10A3B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FF13C3"/>
    <w:multiLevelType w:val="hybridMultilevel"/>
    <w:tmpl w:val="EBCED96A"/>
    <w:lvl w:ilvl="0" w:tplc="1CE6FB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183F27"/>
    <w:multiLevelType w:val="hybridMultilevel"/>
    <w:tmpl w:val="3E72123C"/>
    <w:lvl w:ilvl="0" w:tplc="55C24354">
      <w:start w:val="45"/>
      <w:numFmt w:val="decimal"/>
      <w:lvlText w:val="%1"/>
      <w:lvlJc w:val="left"/>
      <w:pPr>
        <w:ind w:left="4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7" w15:restartNumberingAfterBreak="0">
    <w:nsid w:val="60E036D8"/>
    <w:multiLevelType w:val="hybridMultilevel"/>
    <w:tmpl w:val="7046A500"/>
    <w:lvl w:ilvl="0" w:tplc="7DFA73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E2153"/>
    <w:multiLevelType w:val="hybridMultilevel"/>
    <w:tmpl w:val="5A4CA4A6"/>
    <w:lvl w:ilvl="0" w:tplc="8FE6C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8D15D3"/>
    <w:multiLevelType w:val="hybridMultilevel"/>
    <w:tmpl w:val="B63465BA"/>
    <w:lvl w:ilvl="0" w:tplc="2A103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175C21"/>
    <w:multiLevelType w:val="hybridMultilevel"/>
    <w:tmpl w:val="841245E8"/>
    <w:lvl w:ilvl="0" w:tplc="3D1E11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285D3B"/>
    <w:multiLevelType w:val="hybridMultilevel"/>
    <w:tmpl w:val="20BAEDC2"/>
    <w:lvl w:ilvl="0" w:tplc="00B8D41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6D18AF"/>
    <w:multiLevelType w:val="hybridMultilevel"/>
    <w:tmpl w:val="40020BB2"/>
    <w:lvl w:ilvl="0" w:tplc="1E3EAA2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BB46AC"/>
    <w:multiLevelType w:val="hybridMultilevel"/>
    <w:tmpl w:val="D7BA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F7450"/>
    <w:multiLevelType w:val="hybridMultilevel"/>
    <w:tmpl w:val="701665BA"/>
    <w:lvl w:ilvl="0" w:tplc="E6A86C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0B32CD"/>
    <w:multiLevelType w:val="hybridMultilevel"/>
    <w:tmpl w:val="EF0C25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415BE0"/>
    <w:multiLevelType w:val="hybridMultilevel"/>
    <w:tmpl w:val="20D85046"/>
    <w:lvl w:ilvl="0" w:tplc="27C042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782189"/>
    <w:multiLevelType w:val="hybridMultilevel"/>
    <w:tmpl w:val="1A44E2EE"/>
    <w:lvl w:ilvl="0" w:tplc="55D65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862D6"/>
    <w:multiLevelType w:val="hybridMultilevel"/>
    <w:tmpl w:val="A3AA3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4"/>
  </w:num>
  <w:num w:numId="4">
    <w:abstractNumId w:val="36"/>
  </w:num>
  <w:num w:numId="5">
    <w:abstractNumId w:val="30"/>
  </w:num>
  <w:num w:numId="6">
    <w:abstractNumId w:val="2"/>
  </w:num>
  <w:num w:numId="7">
    <w:abstractNumId w:val="16"/>
  </w:num>
  <w:num w:numId="8">
    <w:abstractNumId w:val="25"/>
  </w:num>
  <w:num w:numId="9">
    <w:abstractNumId w:val="35"/>
  </w:num>
  <w:num w:numId="10">
    <w:abstractNumId w:val="20"/>
  </w:num>
  <w:num w:numId="11">
    <w:abstractNumId w:val="12"/>
  </w:num>
  <w:num w:numId="12">
    <w:abstractNumId w:val="19"/>
  </w:num>
  <w:num w:numId="13">
    <w:abstractNumId w:val="31"/>
  </w:num>
  <w:num w:numId="14">
    <w:abstractNumId w:val="13"/>
  </w:num>
  <w:num w:numId="15">
    <w:abstractNumId w:val="32"/>
  </w:num>
  <w:num w:numId="16">
    <w:abstractNumId w:val="37"/>
  </w:num>
  <w:num w:numId="17">
    <w:abstractNumId w:val="7"/>
  </w:num>
  <w:num w:numId="18">
    <w:abstractNumId w:val="23"/>
  </w:num>
  <w:num w:numId="19">
    <w:abstractNumId w:val="38"/>
  </w:num>
  <w:num w:numId="20">
    <w:abstractNumId w:val="6"/>
  </w:num>
  <w:num w:numId="21">
    <w:abstractNumId w:val="3"/>
  </w:num>
  <w:num w:numId="22">
    <w:abstractNumId w:val="0"/>
  </w:num>
  <w:num w:numId="23">
    <w:abstractNumId w:val="33"/>
  </w:num>
  <w:num w:numId="24">
    <w:abstractNumId w:val="17"/>
  </w:num>
  <w:num w:numId="25">
    <w:abstractNumId w:val="9"/>
  </w:num>
  <w:num w:numId="26">
    <w:abstractNumId w:val="8"/>
  </w:num>
  <w:num w:numId="27">
    <w:abstractNumId w:val="34"/>
  </w:num>
  <w:num w:numId="28">
    <w:abstractNumId w:val="4"/>
  </w:num>
  <w:num w:numId="29">
    <w:abstractNumId w:val="1"/>
  </w:num>
  <w:num w:numId="30">
    <w:abstractNumId w:val="22"/>
  </w:num>
  <w:num w:numId="31">
    <w:abstractNumId w:val="28"/>
  </w:num>
  <w:num w:numId="32">
    <w:abstractNumId w:val="15"/>
  </w:num>
  <w:num w:numId="33">
    <w:abstractNumId w:val="29"/>
  </w:num>
  <w:num w:numId="34">
    <w:abstractNumId w:val="24"/>
  </w:num>
  <w:num w:numId="35">
    <w:abstractNumId w:val="21"/>
  </w:num>
  <w:num w:numId="36">
    <w:abstractNumId w:val="5"/>
  </w:num>
  <w:num w:numId="37">
    <w:abstractNumId w:val="11"/>
  </w:num>
  <w:num w:numId="38">
    <w:abstractNumId w:val="2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612"/>
    <w:rsid w:val="00030C79"/>
    <w:rsid w:val="00070436"/>
    <w:rsid w:val="000B280A"/>
    <w:rsid w:val="000E28A5"/>
    <w:rsid w:val="0013761F"/>
    <w:rsid w:val="0015611F"/>
    <w:rsid w:val="00163100"/>
    <w:rsid w:val="001760E1"/>
    <w:rsid w:val="001844AC"/>
    <w:rsid w:val="001D3E4A"/>
    <w:rsid w:val="001E4561"/>
    <w:rsid w:val="00202556"/>
    <w:rsid w:val="002B201F"/>
    <w:rsid w:val="002B2C28"/>
    <w:rsid w:val="002B4C66"/>
    <w:rsid w:val="00330E20"/>
    <w:rsid w:val="003327BA"/>
    <w:rsid w:val="00347BB3"/>
    <w:rsid w:val="003603EB"/>
    <w:rsid w:val="00360E94"/>
    <w:rsid w:val="00363E9B"/>
    <w:rsid w:val="003751F5"/>
    <w:rsid w:val="00395AD9"/>
    <w:rsid w:val="003D33D6"/>
    <w:rsid w:val="003F18A9"/>
    <w:rsid w:val="00402768"/>
    <w:rsid w:val="00425269"/>
    <w:rsid w:val="00430616"/>
    <w:rsid w:val="004A0CA3"/>
    <w:rsid w:val="004B5111"/>
    <w:rsid w:val="005173AD"/>
    <w:rsid w:val="00523CAB"/>
    <w:rsid w:val="00557ED8"/>
    <w:rsid w:val="005659D0"/>
    <w:rsid w:val="00583CF3"/>
    <w:rsid w:val="0059257F"/>
    <w:rsid w:val="005A7F2E"/>
    <w:rsid w:val="005B6018"/>
    <w:rsid w:val="005D0256"/>
    <w:rsid w:val="00693E7C"/>
    <w:rsid w:val="006C016E"/>
    <w:rsid w:val="006D5F0A"/>
    <w:rsid w:val="006E7384"/>
    <w:rsid w:val="00706C0F"/>
    <w:rsid w:val="00726723"/>
    <w:rsid w:val="00771FD8"/>
    <w:rsid w:val="007749C8"/>
    <w:rsid w:val="007762DF"/>
    <w:rsid w:val="00782622"/>
    <w:rsid w:val="007B237A"/>
    <w:rsid w:val="007D77EA"/>
    <w:rsid w:val="00837153"/>
    <w:rsid w:val="008379E1"/>
    <w:rsid w:val="00844CD0"/>
    <w:rsid w:val="0085032B"/>
    <w:rsid w:val="00866D0E"/>
    <w:rsid w:val="00891906"/>
    <w:rsid w:val="0089304A"/>
    <w:rsid w:val="008B1ABF"/>
    <w:rsid w:val="008C1F67"/>
    <w:rsid w:val="008D3437"/>
    <w:rsid w:val="008E7350"/>
    <w:rsid w:val="00926730"/>
    <w:rsid w:val="00942E75"/>
    <w:rsid w:val="0095745C"/>
    <w:rsid w:val="009748A0"/>
    <w:rsid w:val="009C226A"/>
    <w:rsid w:val="009C32F1"/>
    <w:rsid w:val="009C5A1A"/>
    <w:rsid w:val="009F4E3F"/>
    <w:rsid w:val="00A4266F"/>
    <w:rsid w:val="00A50DF1"/>
    <w:rsid w:val="00A7251A"/>
    <w:rsid w:val="00AB37E5"/>
    <w:rsid w:val="00AB43A4"/>
    <w:rsid w:val="00B12F90"/>
    <w:rsid w:val="00B261E8"/>
    <w:rsid w:val="00B54FC5"/>
    <w:rsid w:val="00B6645A"/>
    <w:rsid w:val="00B872A5"/>
    <w:rsid w:val="00BB31EA"/>
    <w:rsid w:val="00C13F7C"/>
    <w:rsid w:val="00C2519E"/>
    <w:rsid w:val="00C46D11"/>
    <w:rsid w:val="00C7237A"/>
    <w:rsid w:val="00C73741"/>
    <w:rsid w:val="00C80175"/>
    <w:rsid w:val="00CB508A"/>
    <w:rsid w:val="00D66352"/>
    <w:rsid w:val="00D709B2"/>
    <w:rsid w:val="00DD5203"/>
    <w:rsid w:val="00E21EF9"/>
    <w:rsid w:val="00E51230"/>
    <w:rsid w:val="00E62990"/>
    <w:rsid w:val="00E85EEE"/>
    <w:rsid w:val="00E935D3"/>
    <w:rsid w:val="00EA5A47"/>
    <w:rsid w:val="00ED58D4"/>
    <w:rsid w:val="00ED5DF3"/>
    <w:rsid w:val="00F42A69"/>
    <w:rsid w:val="00F7370D"/>
    <w:rsid w:val="00F81612"/>
    <w:rsid w:val="00FE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180942-732C-4B69-82CF-42377270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63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16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161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D5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F0A"/>
  </w:style>
  <w:style w:type="paragraph" w:styleId="Stopka">
    <w:name w:val="footer"/>
    <w:basedOn w:val="Normalny"/>
    <w:link w:val="StopkaZnak"/>
    <w:uiPriority w:val="99"/>
    <w:unhideWhenUsed/>
    <w:rsid w:val="006D5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F0A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19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1906"/>
    <w:rPr>
      <w:i/>
      <w:iCs/>
      <w:color w:val="5B9BD5" w:themeColor="accent1"/>
    </w:rPr>
  </w:style>
  <w:style w:type="table" w:styleId="Tabela-Siatka">
    <w:name w:val="Table Grid"/>
    <w:basedOn w:val="Standardowy"/>
    <w:uiPriority w:val="39"/>
    <w:rsid w:val="00E6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jedlankadps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t@jedlankadps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ntakt@jedlankadp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takt@jedlankadps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98BC-9023-4017-9540-C7E14C282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8</Pages>
  <Words>5452</Words>
  <Characters>32712</Characters>
  <Application>Microsoft Office Word</Application>
  <DocSecurity>0</DocSecurity>
  <Lines>272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asiolek</dc:creator>
  <cp:keywords/>
  <dc:description/>
  <cp:lastModifiedBy>Witold Stasiołek</cp:lastModifiedBy>
  <cp:revision>25</cp:revision>
  <dcterms:created xsi:type="dcterms:W3CDTF">2016-06-29T07:43:00Z</dcterms:created>
  <dcterms:modified xsi:type="dcterms:W3CDTF">2016-09-11T06:40:00Z</dcterms:modified>
</cp:coreProperties>
</file>